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4F" w:rsidRPr="006E4184" w:rsidRDefault="005C70A4" w:rsidP="005C70A4">
      <w:pPr>
        <w:widowControl/>
        <w:tabs>
          <w:tab w:val="left" w:pos="2160"/>
        </w:tabs>
        <w:spacing w:after="120"/>
        <w:jc w:val="center"/>
        <w:rPr>
          <w:rFonts w:ascii="Helvetica" w:hAnsi="Helvetica" w:cs="Arial"/>
          <w:b/>
          <w:sz w:val="36"/>
          <w:szCs w:val="36"/>
          <w:u w:val="single"/>
          <w:lang w:val="en-NZ"/>
        </w:rPr>
      </w:pPr>
      <w:r w:rsidRPr="006E4184">
        <w:rPr>
          <w:rFonts w:ascii="Helvetica" w:hAnsi="Helvetica" w:cs="Arial"/>
          <w:b/>
          <w:sz w:val="36"/>
          <w:szCs w:val="36"/>
          <w:u w:val="single"/>
          <w:lang w:val="en-NZ"/>
        </w:rPr>
        <w:t>201</w:t>
      </w:r>
      <w:r w:rsidR="00C349A5">
        <w:rPr>
          <w:rFonts w:ascii="Helvetica" w:hAnsi="Helvetica" w:cs="Arial"/>
          <w:b/>
          <w:sz w:val="36"/>
          <w:szCs w:val="36"/>
          <w:u w:val="single"/>
          <w:lang w:val="en-NZ"/>
        </w:rPr>
        <w:t>7</w:t>
      </w:r>
      <w:r w:rsidRPr="006E4184">
        <w:rPr>
          <w:rFonts w:ascii="Helvetica" w:hAnsi="Helvetica" w:cs="Arial"/>
          <w:b/>
          <w:sz w:val="36"/>
          <w:szCs w:val="36"/>
          <w:u w:val="single"/>
          <w:lang w:val="en-NZ"/>
        </w:rPr>
        <w:t xml:space="preserve"> Open Walks Reply Form</w:t>
      </w:r>
    </w:p>
    <w:p w:rsidR="00451489" w:rsidRPr="006E4184" w:rsidRDefault="00E12CCF" w:rsidP="0086374A">
      <w:pPr>
        <w:spacing w:after="60"/>
        <w:jc w:val="center"/>
        <w:rPr>
          <w:rFonts w:ascii="Helvetica" w:hAnsi="Helvetica"/>
        </w:rPr>
      </w:pPr>
      <w:r w:rsidRPr="006E4184">
        <w:rPr>
          <w:rFonts w:ascii="Helvetica" w:hAnsi="Helvetica"/>
        </w:rPr>
        <w:t xml:space="preserve">Entries close on the </w:t>
      </w:r>
      <w:r w:rsidR="00C349A5">
        <w:rPr>
          <w:rFonts w:ascii="Helvetica" w:hAnsi="Helvetica"/>
        </w:rPr>
        <w:t>30th</w:t>
      </w:r>
      <w:r w:rsidR="00B46682">
        <w:rPr>
          <w:rFonts w:ascii="Helvetica" w:hAnsi="Helvetica"/>
        </w:rPr>
        <w:t xml:space="preserve"> </w:t>
      </w:r>
      <w:r w:rsidR="00C349A5">
        <w:rPr>
          <w:rFonts w:ascii="Helvetica" w:hAnsi="Helvetica"/>
        </w:rPr>
        <w:t>of May</w:t>
      </w:r>
      <w:r w:rsidRPr="006E4184">
        <w:rPr>
          <w:rFonts w:ascii="Helvetica" w:hAnsi="Helvetica"/>
        </w:rPr>
        <w:t>, late entries will be accepted electronically up to the</w:t>
      </w:r>
      <w:r w:rsidR="00815DB5">
        <w:rPr>
          <w:rFonts w:ascii="Helvetica" w:hAnsi="Helvetica"/>
        </w:rPr>
        <w:t xml:space="preserve"> 1st</w:t>
      </w:r>
      <w:r w:rsidR="00C349A5">
        <w:rPr>
          <w:rFonts w:ascii="Helvetica" w:hAnsi="Helvetica"/>
        </w:rPr>
        <w:t xml:space="preserve"> June</w:t>
      </w:r>
      <w:r w:rsidRPr="006E4184">
        <w:rPr>
          <w:rFonts w:ascii="Helvetica" w:hAnsi="Helvetica"/>
        </w:rPr>
        <w:t>.</w:t>
      </w:r>
      <w:r w:rsidRPr="006E4184">
        <w:rPr>
          <w:rFonts w:ascii="Helvetica" w:hAnsi="Helvetica"/>
        </w:rPr>
        <w:br/>
        <w:t>A late fee of $10 will apply.  No entries accepted on the day.</w:t>
      </w: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3827"/>
      </w:tblGrid>
      <w:tr w:rsidR="00681A6F" w:rsidRPr="006E4184" w:rsidTr="00DF4496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81A6F" w:rsidRPr="006E4184" w:rsidRDefault="00681A6F" w:rsidP="00681A6F">
            <w:pPr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 w:cs="Arial"/>
                <w:b/>
                <w:sz w:val="22"/>
                <w:szCs w:val="22"/>
              </w:rPr>
              <w:t>Name</w:t>
            </w:r>
            <w:r w:rsidRPr="006E4184">
              <w:rPr>
                <w:rFonts w:ascii="Helvetica" w:hAnsi="Helvetica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681A6F" w:rsidRPr="006E4184" w:rsidRDefault="00681A6F" w:rsidP="00681A6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631675" w:rsidRPr="006E4184" w:rsidRDefault="00631675" w:rsidP="00DF4496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681A6F" w:rsidRPr="006E4184" w:rsidTr="005B760E">
        <w:trPr>
          <w:trHeight w:val="534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81A6F" w:rsidRPr="006E4184" w:rsidRDefault="00681A6F" w:rsidP="00681A6F">
            <w:pPr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329" w:type="dxa"/>
          </w:tcPr>
          <w:p w:rsidR="005577DF" w:rsidRPr="006E4184" w:rsidRDefault="005577DF" w:rsidP="00681A6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631675" w:rsidRPr="006E4184" w:rsidRDefault="00631675" w:rsidP="00DF4496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3827"/>
      </w:tblGrid>
      <w:tr w:rsidR="00681A6F" w:rsidRPr="006E4184" w:rsidTr="00DF4496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81A6F" w:rsidRPr="006E4184" w:rsidRDefault="00681A6F" w:rsidP="00681A6F">
            <w:pPr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 w:cs="Arial"/>
                <w:b/>
                <w:sz w:val="22"/>
                <w:szCs w:val="22"/>
                <w:lang w:val="en-NZ"/>
              </w:rPr>
              <w:t>Phone Number:</w:t>
            </w:r>
          </w:p>
        </w:tc>
        <w:tc>
          <w:tcPr>
            <w:tcW w:w="3827" w:type="dxa"/>
          </w:tcPr>
          <w:p w:rsidR="00681A6F" w:rsidRPr="006E4184" w:rsidRDefault="00681A6F" w:rsidP="00681A6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631675" w:rsidRPr="006E4184" w:rsidRDefault="00631675" w:rsidP="00DF4496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681A6F" w:rsidRPr="006E4184" w:rsidTr="005577DF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81A6F" w:rsidRPr="006E4184" w:rsidRDefault="00681A6F" w:rsidP="00681A6F">
            <w:pPr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 w:cs="Arial"/>
                <w:b/>
                <w:sz w:val="22"/>
                <w:szCs w:val="22"/>
                <w:lang w:val="en-NZ"/>
              </w:rPr>
              <w:t>E-mail Address:</w:t>
            </w:r>
          </w:p>
        </w:tc>
        <w:tc>
          <w:tcPr>
            <w:tcW w:w="8329" w:type="dxa"/>
          </w:tcPr>
          <w:p w:rsidR="00681A6F" w:rsidRPr="006E4184" w:rsidRDefault="00681A6F" w:rsidP="00681A6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5577DF" w:rsidRPr="006E4184" w:rsidRDefault="005577DF" w:rsidP="00DC0952">
      <w:pPr>
        <w:pBdr>
          <w:bottom w:val="double" w:sz="4" w:space="1" w:color="auto"/>
        </w:pBdr>
        <w:rPr>
          <w:rFonts w:ascii="Helvetica" w:hAnsi="Helvetica"/>
          <w:sz w:val="10"/>
          <w:lang w:val="en-NZ"/>
        </w:rPr>
      </w:pPr>
    </w:p>
    <w:p w:rsidR="005577DF" w:rsidRPr="006E4184" w:rsidRDefault="00DC0952" w:rsidP="001F5D6D">
      <w:pPr>
        <w:spacing w:before="120" w:after="60"/>
        <w:rPr>
          <w:rFonts w:ascii="Helvetica" w:hAnsi="Helvetica"/>
          <w:lang w:val="en-NZ"/>
        </w:rPr>
      </w:pPr>
      <w:r w:rsidRPr="006E4184">
        <w:rPr>
          <w:rFonts w:ascii="Helvetica" w:hAnsi="Helvetica"/>
          <w:b/>
          <w:u w:val="single"/>
          <w:lang w:val="en-NZ"/>
        </w:rPr>
        <w:t>RACE ENTRY:</w:t>
      </w:r>
      <w:r w:rsidR="005B760E" w:rsidRPr="005B760E">
        <w:rPr>
          <w:rFonts w:ascii="Helvetica" w:hAnsi="Helvetica"/>
          <w:b/>
          <w:lang w:val="en-NZ"/>
        </w:rPr>
        <w:t xml:space="preserve">  </w:t>
      </w:r>
      <w:r w:rsidR="005577DF" w:rsidRPr="006E4184">
        <w:rPr>
          <w:rFonts w:ascii="Helvetica" w:hAnsi="Helvetica"/>
          <w:lang w:val="en-NZ"/>
        </w:rPr>
        <w:t>If you intend competing in the Open Walks please complete th</w:t>
      </w:r>
      <w:r w:rsidRPr="006E4184">
        <w:rPr>
          <w:rFonts w:ascii="Helvetica" w:hAnsi="Helvetica"/>
          <w:lang w:val="en-NZ"/>
        </w:rPr>
        <w:t>is section</w:t>
      </w:r>
      <w:r w:rsidR="00747DDA" w:rsidRPr="006E4184">
        <w:rPr>
          <w:rFonts w:ascii="Helvetica" w:hAnsi="Helvetica"/>
          <w:lang w:val="en-NZ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850"/>
      </w:tblGrid>
      <w:tr w:rsidR="005577DF" w:rsidRPr="006E4184" w:rsidTr="004A6563">
        <w:tc>
          <w:tcPr>
            <w:tcW w:w="2127" w:type="dxa"/>
            <w:tcBorders>
              <w:right w:val="single" w:sz="4" w:space="0" w:color="auto"/>
            </w:tcBorders>
          </w:tcPr>
          <w:p w:rsidR="005577DF" w:rsidRPr="006E4184" w:rsidRDefault="005577DF" w:rsidP="005577DF">
            <w:pPr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/>
                <w:b/>
                <w:lang w:val="en-NZ"/>
              </w:rPr>
              <w:t>Male</w:t>
            </w:r>
            <w:r w:rsidR="000A40BC" w:rsidRPr="006E4184">
              <w:rPr>
                <w:rFonts w:ascii="Helvetica" w:hAnsi="Helvetica"/>
                <w:b/>
                <w:lang w:val="en-NZ"/>
              </w:rPr>
              <w:t xml:space="preserve"> </w:t>
            </w:r>
            <w:r w:rsidRPr="006E4184">
              <w:rPr>
                <w:rFonts w:ascii="Helvetica" w:hAnsi="Helvetica"/>
                <w:b/>
                <w:lang w:val="en-NZ"/>
              </w:rPr>
              <w:t>/</w:t>
            </w:r>
            <w:r w:rsidR="000A40BC" w:rsidRPr="006E4184">
              <w:rPr>
                <w:rFonts w:ascii="Helvetica" w:hAnsi="Helvetica"/>
                <w:b/>
                <w:lang w:val="en-NZ"/>
              </w:rPr>
              <w:t xml:space="preserve"> </w:t>
            </w:r>
            <w:r w:rsidRPr="006E4184">
              <w:rPr>
                <w:rFonts w:ascii="Helvetica" w:hAnsi="Helvetica"/>
                <w:b/>
                <w:lang w:val="en-NZ"/>
              </w:rPr>
              <w:t>Female</w:t>
            </w:r>
            <w:r w:rsidRPr="006E4184">
              <w:rPr>
                <w:rFonts w:ascii="Helvetica" w:hAnsi="Helvetica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F" w:rsidRPr="006E4184" w:rsidRDefault="005577DF" w:rsidP="009179A0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577DF" w:rsidRPr="006E4184" w:rsidRDefault="005577DF" w:rsidP="009179A0">
            <w:pPr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/>
                <w:b/>
                <w:lang w:val="en-NZ"/>
              </w:rPr>
              <w:t>Age at Race Dat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F" w:rsidRPr="006E4184" w:rsidRDefault="005577DF" w:rsidP="009179A0">
            <w:pPr>
              <w:rPr>
                <w:rFonts w:ascii="Helvetica" w:hAnsi="Helvetica" w:cs="Arial"/>
                <w:szCs w:val="22"/>
              </w:rPr>
            </w:pPr>
          </w:p>
        </w:tc>
      </w:tr>
    </w:tbl>
    <w:p w:rsidR="00245038" w:rsidRPr="006E4184" w:rsidRDefault="00245038" w:rsidP="00245038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036"/>
        <w:gridCol w:w="420"/>
      </w:tblGrid>
      <w:tr w:rsidR="003D1AEF" w:rsidRPr="006E4184" w:rsidTr="00711109">
        <w:trPr>
          <w:trHeight w:hRule="exact" w:val="340"/>
        </w:trPr>
        <w:tc>
          <w:tcPr>
            <w:tcW w:w="100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D1AEF" w:rsidRPr="006E4184" w:rsidRDefault="003D1AEF" w:rsidP="003D1AEF">
            <w:pPr>
              <w:tabs>
                <w:tab w:val="right" w:pos="9810"/>
              </w:tabs>
              <w:rPr>
                <w:rFonts w:ascii="Helvetica" w:hAnsi="Helvetica"/>
              </w:rPr>
            </w:pPr>
            <w:r w:rsidRPr="006E4184">
              <w:rPr>
                <w:rFonts w:ascii="Helvetica" w:hAnsi="Helvetica"/>
                <w:lang w:val="en-NZ"/>
              </w:rPr>
              <w:t>I will abide by the rules and obey the directions of the Meeting Manager at all times.</w:t>
            </w:r>
            <w:r w:rsidRPr="006E4184">
              <w:rPr>
                <w:rFonts w:ascii="Helvetica" w:hAnsi="Helvetica"/>
                <w:lang w:val="en-NZ"/>
              </w:rPr>
              <w:tab/>
            </w:r>
            <w:r w:rsidRPr="006E4184">
              <w:rPr>
                <w:rFonts w:ascii="Helvetica" w:hAnsi="Helvetica"/>
                <w:i/>
                <w:lang w:val="en-NZ"/>
              </w:rPr>
              <w:t>Box must be ticked</w:t>
            </w:r>
            <w:r w:rsidRPr="006E4184">
              <w:rPr>
                <w:rFonts w:ascii="Helvetica" w:hAnsi="Helvetica"/>
                <w:lang w:val="en-NZ"/>
              </w:rPr>
              <w:t xml:space="preserve"> (</w:t>
            </w:r>
            <w:r w:rsidRPr="006E4184">
              <w:rPr>
                <w:rFonts w:ascii="Helvetica" w:hAnsi="Helvetica"/>
                <w:szCs w:val="28"/>
                <w:lang w:val="en-NZ"/>
              </w:rPr>
              <w:sym w:font="Wingdings" w:char="F0FC"/>
            </w:r>
            <w:proofErr w:type="gramStart"/>
            <w:r w:rsidRPr="006E4184">
              <w:rPr>
                <w:rFonts w:ascii="Helvetica" w:hAnsi="Helvetica"/>
                <w:szCs w:val="28"/>
                <w:lang w:val="en-NZ"/>
              </w:rPr>
              <w:t>)</w:t>
            </w:r>
            <w:proofErr w:type="gramEnd"/>
            <w:r w:rsidRPr="006E4184">
              <w:rPr>
                <w:rFonts w:ascii="Helvetica" w:hAnsi="Helvetica"/>
                <w:lang w:val="en-NZ"/>
              </w:rPr>
              <w:br/>
              <w:t>I understand that I enter this event at my own risk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EF" w:rsidRPr="006E4184" w:rsidRDefault="003D1AEF" w:rsidP="00747DDA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3D1AEF" w:rsidRPr="006E4184" w:rsidTr="00711109">
        <w:trPr>
          <w:trHeight w:val="116"/>
        </w:trPr>
        <w:tc>
          <w:tcPr>
            <w:tcW w:w="10036" w:type="dxa"/>
            <w:vMerge/>
            <w:tcBorders>
              <w:left w:val="nil"/>
              <w:bottom w:val="nil"/>
              <w:right w:val="nil"/>
            </w:tcBorders>
          </w:tcPr>
          <w:p w:rsidR="003D1AEF" w:rsidRPr="006E4184" w:rsidRDefault="003D1AEF" w:rsidP="003D1AEF">
            <w:pPr>
              <w:tabs>
                <w:tab w:val="right" w:pos="9668"/>
              </w:tabs>
              <w:rPr>
                <w:rFonts w:ascii="Helvetica" w:hAnsi="Helvetica"/>
                <w:lang w:val="en-NZ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AEF" w:rsidRPr="006E4184" w:rsidRDefault="003D1AEF" w:rsidP="003D1735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</w:tr>
    </w:tbl>
    <w:p w:rsidR="00747DDA" w:rsidRDefault="00747DDA" w:rsidP="001F5D6D">
      <w:pPr>
        <w:spacing w:before="60"/>
        <w:rPr>
          <w:rFonts w:ascii="Helvetica" w:hAnsi="Helvetica"/>
          <w:lang w:val="en-NZ"/>
        </w:rPr>
      </w:pPr>
      <w:r w:rsidRPr="006E4184">
        <w:rPr>
          <w:rFonts w:ascii="Helvetica" w:hAnsi="Helvetica"/>
          <w:lang w:val="en-NZ"/>
        </w:rPr>
        <w:t xml:space="preserve">Competitors may enter </w:t>
      </w:r>
      <w:r w:rsidRPr="00AD20DC">
        <w:rPr>
          <w:rFonts w:ascii="Helvetica" w:hAnsi="Helvetica"/>
          <w:u w:val="single"/>
          <w:lang w:val="en-NZ"/>
        </w:rPr>
        <w:t>one event only</w:t>
      </w:r>
      <w:r w:rsidRPr="006E4184">
        <w:rPr>
          <w:rFonts w:ascii="Helvetica" w:hAnsi="Helvetica"/>
          <w:lang w:val="en-NZ"/>
        </w:rPr>
        <w:t xml:space="preserve"> </w:t>
      </w:r>
      <w:r w:rsidR="00F7049F" w:rsidRPr="006E4184">
        <w:rPr>
          <w:rFonts w:ascii="Helvetica" w:hAnsi="Helvetica"/>
          <w:lang w:val="en-NZ"/>
        </w:rPr>
        <w:t xml:space="preserve">in </w:t>
      </w:r>
      <w:r w:rsidRPr="006E4184">
        <w:rPr>
          <w:rFonts w:ascii="Helvetica" w:hAnsi="Helvetica"/>
          <w:lang w:val="en-NZ"/>
        </w:rPr>
        <w:t xml:space="preserve">either </w:t>
      </w:r>
      <w:proofErr w:type="gramStart"/>
      <w:r w:rsidRPr="006E4184">
        <w:rPr>
          <w:rFonts w:ascii="Helvetica" w:hAnsi="Helvetica"/>
          <w:lang w:val="en-NZ"/>
        </w:rPr>
        <w:t>A</w:t>
      </w:r>
      <w:proofErr w:type="gramEnd"/>
      <w:r w:rsidRPr="006E4184">
        <w:rPr>
          <w:rFonts w:ascii="Helvetica" w:hAnsi="Helvetica"/>
          <w:lang w:val="en-NZ"/>
        </w:rPr>
        <w:t xml:space="preserve"> grade or B grade depending upon ability</w:t>
      </w:r>
      <w:r w:rsidR="00F7049F" w:rsidRPr="006E4184">
        <w:rPr>
          <w:rFonts w:ascii="Helvetica" w:hAnsi="Helvetica"/>
          <w:lang w:val="en-NZ"/>
        </w:rPr>
        <w:t>.</w:t>
      </w:r>
      <w:r w:rsidR="00A846A3">
        <w:rPr>
          <w:rFonts w:ascii="Helvetica" w:hAnsi="Helvetica"/>
          <w:lang w:val="en-NZ"/>
        </w:rPr>
        <w:br/>
      </w:r>
      <w:r w:rsidR="00A846A3">
        <w:rPr>
          <w:rFonts w:ascii="Helvetica" w:hAnsi="Helvetica"/>
          <w:lang w:val="en-NZ"/>
        </w:rPr>
        <w:tab/>
      </w:r>
      <w:r w:rsidR="00A846A3" w:rsidRPr="00A846A3">
        <w:rPr>
          <w:rFonts w:ascii="Helvetica" w:hAnsi="Helvetica"/>
          <w:b/>
          <w:lang w:val="en-NZ"/>
        </w:rPr>
        <w:t>A Grade judged to full IAAF rules</w:t>
      </w:r>
      <w:r w:rsidR="00A846A3">
        <w:rPr>
          <w:rFonts w:ascii="Helvetica" w:hAnsi="Helvetica"/>
          <w:lang w:val="en-NZ"/>
        </w:rPr>
        <w:tab/>
      </w:r>
      <w:r w:rsidR="00A846A3">
        <w:rPr>
          <w:rFonts w:ascii="Helvetica" w:hAnsi="Helvetica"/>
          <w:lang w:val="en-NZ"/>
        </w:rPr>
        <w:tab/>
      </w:r>
      <w:r w:rsidR="00A846A3" w:rsidRPr="00A846A3">
        <w:rPr>
          <w:rFonts w:ascii="Helvetica" w:hAnsi="Helvetica"/>
          <w:b/>
          <w:lang w:val="en-NZ"/>
        </w:rPr>
        <w:t xml:space="preserve">B Grade “no advantage” rules only </w:t>
      </w:r>
      <w:r w:rsidR="00AD20DC" w:rsidRPr="00A846A3">
        <w:rPr>
          <w:rFonts w:ascii="Helvetica" w:hAnsi="Helvetica"/>
          <w:b/>
          <w:lang w:val="en-NZ"/>
        </w:rPr>
        <w:t xml:space="preserve">applied </w:t>
      </w:r>
      <w:r w:rsidRPr="006E4184">
        <w:rPr>
          <w:rFonts w:ascii="Helvetica" w:hAnsi="Helvetica"/>
          <w:lang w:val="en-NZ"/>
        </w:rPr>
        <w:br/>
      </w:r>
      <w:r w:rsidR="00AD20DC">
        <w:rPr>
          <w:rFonts w:ascii="Helvetica" w:hAnsi="Helvetica"/>
          <w:lang w:val="en-NZ"/>
        </w:rPr>
        <w:tab/>
      </w:r>
      <w:r w:rsidR="00AD20DC">
        <w:rPr>
          <w:rFonts w:ascii="Helvetica" w:hAnsi="Helvetica"/>
          <w:lang w:val="en-NZ"/>
        </w:rPr>
        <w:tab/>
      </w:r>
      <w:r w:rsidR="00AD20DC">
        <w:rPr>
          <w:rFonts w:ascii="Helvetica" w:hAnsi="Helvetica"/>
          <w:lang w:val="en-NZ"/>
        </w:rPr>
        <w:tab/>
      </w:r>
      <w:r w:rsidRPr="006E4184">
        <w:rPr>
          <w:rFonts w:ascii="Helvetica" w:hAnsi="Helvetica"/>
          <w:lang w:val="en-NZ"/>
        </w:rPr>
        <w:t xml:space="preserve">(see page 2 of the information sheet for </w:t>
      </w:r>
      <w:r w:rsidR="00A846A3">
        <w:rPr>
          <w:rFonts w:ascii="Helvetica" w:hAnsi="Helvetica"/>
          <w:lang w:val="en-NZ"/>
        </w:rPr>
        <w:t xml:space="preserve">further </w:t>
      </w:r>
      <w:r w:rsidRPr="006E4184">
        <w:rPr>
          <w:rFonts w:ascii="Helvetica" w:hAnsi="Helvetica"/>
          <w:lang w:val="en-NZ"/>
        </w:rPr>
        <w:t>details):</w:t>
      </w:r>
    </w:p>
    <w:p w:rsidR="00B46682" w:rsidRPr="005B760E" w:rsidRDefault="00B46682" w:rsidP="005B760E">
      <w:pPr>
        <w:rPr>
          <w:rFonts w:ascii="Helvetica" w:hAnsi="Helvetica"/>
          <w:sz w:val="8"/>
          <w:lang w:val="en-NZ"/>
        </w:rPr>
      </w:pPr>
    </w:p>
    <w:tbl>
      <w:tblPr>
        <w:tblStyle w:val="TableGrid"/>
        <w:tblW w:w="48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135"/>
        <w:gridCol w:w="1214"/>
        <w:gridCol w:w="418"/>
        <w:gridCol w:w="1052"/>
        <w:gridCol w:w="416"/>
      </w:tblGrid>
      <w:tr w:rsidR="00711109" w:rsidRPr="006E4184" w:rsidTr="00AD20DC">
        <w:trPr>
          <w:cantSplit/>
          <w:trHeight w:hRule="exact" w:val="340"/>
        </w:trPr>
        <w:tc>
          <w:tcPr>
            <w:tcW w:w="3486" w:type="pct"/>
            <w:vMerge w:val="restart"/>
          </w:tcPr>
          <w:p w:rsidR="00711109" w:rsidRPr="006E4184" w:rsidRDefault="00711109" w:rsidP="00B479EB">
            <w:pPr>
              <w:rPr>
                <w:rFonts w:ascii="Helvetica" w:hAnsi="Helvetica" w:cs="Arial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lang w:val="en-NZ"/>
              </w:rPr>
              <w:t>Hawera</w:t>
            </w:r>
            <w:proofErr w:type="spellEnd"/>
            <w:r>
              <w:rPr>
                <w:rFonts w:ascii="Helvetica" w:hAnsi="Helvetica"/>
                <w:b/>
                <w:lang w:val="en-NZ"/>
              </w:rPr>
              <w:t xml:space="preserve"> Cup</w:t>
            </w:r>
            <w:r>
              <w:rPr>
                <w:rFonts w:ascii="Helvetica" w:hAnsi="Helvetica"/>
                <w:lang w:val="en-NZ"/>
              </w:rPr>
              <w:t xml:space="preserve">  (Male and Female)</w:t>
            </w:r>
            <w:r>
              <w:rPr>
                <w:rFonts w:ascii="Helvetica" w:hAnsi="Helvetica"/>
                <w:lang w:val="en-NZ"/>
              </w:rPr>
              <w:br/>
              <w:t xml:space="preserve">15km closed handicap – </w:t>
            </w:r>
            <w:r w:rsidRPr="00711109">
              <w:rPr>
                <w:rFonts w:ascii="Helvetica" w:hAnsi="Helvetica"/>
                <w:u w:val="single"/>
                <w:lang w:val="en-NZ"/>
              </w:rPr>
              <w:t>A grade only</w:t>
            </w:r>
          </w:p>
        </w:tc>
        <w:tc>
          <w:tcPr>
            <w:tcW w:w="593" w:type="pct"/>
            <w:vMerge w:val="restart"/>
          </w:tcPr>
          <w:p w:rsidR="00711109" w:rsidRPr="00AD20DC" w:rsidRDefault="00711109" w:rsidP="00AD20DC">
            <w:pPr>
              <w:jc w:val="right"/>
              <w:rPr>
                <w:rFonts w:ascii="Helvetica" w:hAnsi="Helvetica"/>
                <w:lang w:val="en-NZ"/>
              </w:rPr>
            </w:pPr>
          </w:p>
        </w:tc>
        <w:tc>
          <w:tcPr>
            <w:tcW w:w="204" w:type="pct"/>
          </w:tcPr>
          <w:p w:rsidR="00711109" w:rsidRDefault="00711109" w:rsidP="00B479E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Helvetica" w:hAnsi="Helvetica" w:cs="Arial"/>
                <w:szCs w:val="22"/>
              </w:rPr>
            </w:pPr>
          </w:p>
          <w:p w:rsidR="00711109" w:rsidRPr="006E4184" w:rsidRDefault="00711109" w:rsidP="00B479EB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</w:tcPr>
          <w:p w:rsidR="00711109" w:rsidRPr="00AD20DC" w:rsidRDefault="000A544D" w:rsidP="00AD20DC">
            <w:pPr>
              <w:jc w:val="right"/>
              <w:rPr>
                <w:rFonts w:ascii="Helvetica" w:hAnsi="Helvetica"/>
                <w:lang w:val="en-NZ"/>
              </w:rPr>
            </w:pPr>
            <w:r>
              <w:rPr>
                <w:rFonts w:ascii="Helvetica" w:hAnsi="Helvetica"/>
                <w:lang w:val="en-NZ"/>
              </w:rPr>
              <w:t>15k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09" w:rsidRPr="006E4184" w:rsidRDefault="00711109" w:rsidP="00B479EB">
            <w:pPr>
              <w:jc w:val="center"/>
              <w:rPr>
                <w:rFonts w:ascii="Helvetica" w:hAnsi="Helvetica" w:cs="Arial"/>
                <w:szCs w:val="22"/>
              </w:rPr>
            </w:pPr>
          </w:p>
        </w:tc>
      </w:tr>
      <w:tr w:rsidR="00711109" w:rsidRPr="006E4184" w:rsidTr="0085632C">
        <w:trPr>
          <w:trHeight w:val="20"/>
        </w:trPr>
        <w:tc>
          <w:tcPr>
            <w:tcW w:w="3486" w:type="pct"/>
            <w:vMerge/>
            <w:tcBorders>
              <w:top w:val="single" w:sz="4" w:space="0" w:color="auto"/>
            </w:tcBorders>
          </w:tcPr>
          <w:p w:rsidR="00711109" w:rsidRDefault="00711109" w:rsidP="00B479EB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</w:tcBorders>
          </w:tcPr>
          <w:p w:rsidR="00711109" w:rsidRDefault="00711109" w:rsidP="00B479EB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4" w:type="pct"/>
          </w:tcPr>
          <w:p w:rsidR="00711109" w:rsidRPr="006E4184" w:rsidRDefault="00711109" w:rsidP="00B479EB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</w:tcBorders>
          </w:tcPr>
          <w:p w:rsidR="00711109" w:rsidRDefault="00711109" w:rsidP="00B479EB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</w:tcPr>
          <w:p w:rsidR="00711109" w:rsidRPr="006E4184" w:rsidRDefault="00711109" w:rsidP="00B479EB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</w:tr>
      <w:tr w:rsidR="00532EA6" w:rsidRPr="006E4184" w:rsidTr="004F75EC">
        <w:trPr>
          <w:cantSplit/>
          <w:trHeight w:hRule="exact" w:val="340"/>
        </w:trPr>
        <w:tc>
          <w:tcPr>
            <w:tcW w:w="3486" w:type="pct"/>
            <w:vMerge w:val="restart"/>
          </w:tcPr>
          <w:p w:rsidR="00532EA6" w:rsidRPr="006E4184" w:rsidRDefault="00532EA6" w:rsidP="00B23B80">
            <w:pPr>
              <w:rPr>
                <w:rFonts w:ascii="Helvetica" w:hAnsi="Helvetica" w:cs="Arial"/>
                <w:szCs w:val="22"/>
              </w:rPr>
            </w:pPr>
            <w:r>
              <w:rPr>
                <w:rFonts w:ascii="Helvetica" w:hAnsi="Helvetica"/>
                <w:b/>
                <w:lang w:val="en-NZ"/>
              </w:rPr>
              <w:t>Campbell Cup</w:t>
            </w:r>
            <w:r>
              <w:rPr>
                <w:rFonts w:ascii="Helvetica" w:hAnsi="Helvetica"/>
                <w:lang w:val="en-NZ"/>
              </w:rPr>
              <w:t xml:space="preserve">  (Female)  /  </w:t>
            </w:r>
            <w:r w:rsidRPr="00A846A3">
              <w:rPr>
                <w:rFonts w:ascii="Helvetica" w:hAnsi="Helvetica"/>
                <w:b/>
                <w:lang w:val="en-NZ"/>
              </w:rPr>
              <w:t xml:space="preserve">Trevor </w:t>
            </w:r>
            <w:proofErr w:type="spellStart"/>
            <w:r w:rsidRPr="00A846A3">
              <w:rPr>
                <w:rFonts w:ascii="Helvetica" w:hAnsi="Helvetica"/>
                <w:b/>
                <w:lang w:val="en-NZ"/>
              </w:rPr>
              <w:t>Suthon</w:t>
            </w:r>
            <w:proofErr w:type="spellEnd"/>
            <w:r w:rsidRPr="00A846A3">
              <w:rPr>
                <w:rFonts w:ascii="Helvetica" w:hAnsi="Helvetica"/>
                <w:b/>
                <w:lang w:val="en-NZ"/>
              </w:rPr>
              <w:t xml:space="preserve"> Cup</w:t>
            </w:r>
            <w:r>
              <w:rPr>
                <w:rFonts w:ascii="Helvetica" w:hAnsi="Helvetica"/>
                <w:lang w:val="en-NZ"/>
              </w:rPr>
              <w:t xml:space="preserve">  (Male)</w:t>
            </w:r>
            <w:r>
              <w:rPr>
                <w:rFonts w:ascii="Helvetica" w:hAnsi="Helvetica"/>
                <w:lang w:val="en-NZ"/>
              </w:rPr>
              <w:br/>
              <w:t xml:space="preserve">Closed handicap - </w:t>
            </w:r>
            <w:r w:rsidRPr="006E4184">
              <w:rPr>
                <w:rFonts w:ascii="Helvetica" w:hAnsi="Helvetica"/>
                <w:lang w:val="en-NZ"/>
              </w:rPr>
              <w:t>1</w:t>
            </w:r>
            <w:r>
              <w:rPr>
                <w:rFonts w:ascii="Helvetica" w:hAnsi="Helvetica"/>
                <w:lang w:val="en-NZ"/>
              </w:rPr>
              <w:t>0</w:t>
            </w:r>
            <w:r w:rsidRPr="006E4184">
              <w:rPr>
                <w:rFonts w:ascii="Helvetica" w:hAnsi="Helvetica"/>
                <w:lang w:val="en-NZ"/>
              </w:rPr>
              <w:t>km</w:t>
            </w:r>
            <w:r>
              <w:rPr>
                <w:rFonts w:ascii="Helvetica" w:hAnsi="Helvetica"/>
                <w:lang w:val="en-NZ"/>
              </w:rPr>
              <w:t xml:space="preserve"> (any age) or 5km (choice for 70+ veterans only)</w:t>
            </w:r>
            <w:r w:rsidR="00BA5279">
              <w:rPr>
                <w:rFonts w:ascii="Helvetica" w:hAnsi="Helvetica"/>
                <w:lang w:val="en-NZ"/>
              </w:rPr>
              <w:br/>
              <w:t xml:space="preserve">- Choose A or B grade </w:t>
            </w:r>
            <w:r w:rsidR="00B23B80" w:rsidRPr="006E4184">
              <w:rPr>
                <w:rFonts w:ascii="Helvetica" w:hAnsi="Helvetica"/>
                <w:lang w:val="en-NZ"/>
              </w:rPr>
              <w:t>depending upon ability</w:t>
            </w:r>
            <w:r w:rsidR="00B23B80">
              <w:rPr>
                <w:rFonts w:ascii="Helvetica" w:hAnsi="Helvetica"/>
                <w:lang w:val="en-NZ"/>
              </w:rPr>
              <w:br/>
              <w:t>- I</w:t>
            </w:r>
            <w:r w:rsidR="00BA5279">
              <w:rPr>
                <w:rFonts w:ascii="Helvetica" w:hAnsi="Helvetica"/>
                <w:lang w:val="en-NZ"/>
              </w:rPr>
              <w:t xml:space="preserve">f over 70 and </w:t>
            </w:r>
            <w:r w:rsidR="00B23B80">
              <w:rPr>
                <w:rFonts w:ascii="Helvetica" w:hAnsi="Helvetica"/>
                <w:lang w:val="en-NZ"/>
              </w:rPr>
              <w:t xml:space="preserve">only </w:t>
            </w:r>
            <w:r w:rsidR="00BA5279">
              <w:rPr>
                <w:rFonts w:ascii="Helvetica" w:hAnsi="Helvetica"/>
                <w:lang w:val="en-NZ"/>
              </w:rPr>
              <w:t>walking 5km tick that box</w:t>
            </w:r>
            <w:r w:rsidR="00B23B80">
              <w:rPr>
                <w:rFonts w:ascii="Helvetica" w:hAnsi="Helvetica"/>
                <w:lang w:val="en-NZ"/>
              </w:rPr>
              <w:t xml:space="preserve"> (else leave blank)</w:t>
            </w:r>
          </w:p>
        </w:tc>
        <w:tc>
          <w:tcPr>
            <w:tcW w:w="593" w:type="pct"/>
            <w:vMerge w:val="restart"/>
            <w:tcBorders>
              <w:right w:val="single" w:sz="4" w:space="0" w:color="auto"/>
            </w:tcBorders>
          </w:tcPr>
          <w:p w:rsidR="00532EA6" w:rsidRPr="00AD20DC" w:rsidRDefault="00532EA6" w:rsidP="0085632C">
            <w:pPr>
              <w:jc w:val="right"/>
              <w:rPr>
                <w:rFonts w:ascii="Helvetica" w:hAnsi="Helvetica"/>
                <w:lang w:val="en-NZ"/>
              </w:rPr>
            </w:pPr>
            <w:r w:rsidRPr="00AD20DC">
              <w:rPr>
                <w:rFonts w:ascii="Helvetica" w:hAnsi="Helvetica"/>
                <w:lang w:val="en-NZ"/>
              </w:rPr>
              <w:t>A Grade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Default="00532EA6" w:rsidP="004F75E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Helvetica" w:hAnsi="Helvetica" w:cs="Arial"/>
                <w:szCs w:val="22"/>
              </w:rPr>
            </w:pPr>
          </w:p>
          <w:p w:rsidR="00532EA6" w:rsidRPr="006E4184" w:rsidRDefault="00532EA6" w:rsidP="004F75EC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14" w:type="pct"/>
            <w:vMerge w:val="restart"/>
            <w:tcBorders>
              <w:right w:val="single" w:sz="4" w:space="0" w:color="auto"/>
            </w:tcBorders>
          </w:tcPr>
          <w:p w:rsidR="00532EA6" w:rsidRPr="00AD20DC" w:rsidRDefault="00532EA6" w:rsidP="004F75EC">
            <w:pPr>
              <w:jc w:val="right"/>
              <w:rPr>
                <w:rFonts w:ascii="Helvetica" w:hAnsi="Helvetica"/>
                <w:lang w:val="en-NZ"/>
              </w:rPr>
            </w:pPr>
            <w:r>
              <w:rPr>
                <w:rFonts w:ascii="Helvetica" w:hAnsi="Helvetica"/>
                <w:lang w:val="en-NZ"/>
              </w:rPr>
              <w:t>B Gra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6E4184" w:rsidRDefault="00532EA6" w:rsidP="004F75EC">
            <w:pPr>
              <w:jc w:val="center"/>
              <w:rPr>
                <w:rFonts w:ascii="Helvetica" w:hAnsi="Helvetica" w:cs="Arial"/>
                <w:szCs w:val="22"/>
              </w:rPr>
            </w:pPr>
          </w:p>
        </w:tc>
      </w:tr>
      <w:tr w:rsidR="00532EA6" w:rsidRPr="006E4184" w:rsidTr="0085632C">
        <w:trPr>
          <w:trHeight w:val="20"/>
        </w:trPr>
        <w:tc>
          <w:tcPr>
            <w:tcW w:w="3486" w:type="pct"/>
            <w:vMerge/>
          </w:tcPr>
          <w:p w:rsidR="00532EA6" w:rsidRDefault="00532EA6" w:rsidP="004F75EC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</w:tcBorders>
          </w:tcPr>
          <w:p w:rsidR="00532EA6" w:rsidRDefault="00532EA6" w:rsidP="004F75EC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:rsidR="00532EA6" w:rsidRPr="006E4184" w:rsidRDefault="00532EA6" w:rsidP="004F75EC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</w:tcBorders>
          </w:tcPr>
          <w:p w:rsidR="00532EA6" w:rsidRDefault="00532EA6" w:rsidP="004F75EC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32EA6" w:rsidRPr="006E4184" w:rsidRDefault="00532EA6" w:rsidP="004F75EC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</w:tr>
      <w:tr w:rsidR="00532EA6" w:rsidRPr="006E4184" w:rsidTr="00532EA6">
        <w:trPr>
          <w:cantSplit/>
          <w:trHeight w:hRule="exact" w:val="340"/>
        </w:trPr>
        <w:tc>
          <w:tcPr>
            <w:tcW w:w="3486" w:type="pct"/>
            <w:vMerge/>
          </w:tcPr>
          <w:p w:rsidR="00532EA6" w:rsidRPr="006E4184" w:rsidRDefault="00532EA6" w:rsidP="00F8637E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93" w:type="pct"/>
            <w:vMerge w:val="restart"/>
          </w:tcPr>
          <w:p w:rsidR="00532EA6" w:rsidRPr="00AD20DC" w:rsidRDefault="00532EA6" w:rsidP="00F8637E">
            <w:pPr>
              <w:jc w:val="right"/>
              <w:rPr>
                <w:rFonts w:ascii="Helvetica" w:hAnsi="Helvetica"/>
                <w:lang w:val="en-NZ"/>
              </w:rPr>
            </w:pPr>
          </w:p>
        </w:tc>
        <w:tc>
          <w:tcPr>
            <w:tcW w:w="204" w:type="pct"/>
          </w:tcPr>
          <w:p w:rsidR="00532EA6" w:rsidRDefault="00532EA6" w:rsidP="00F8637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Helvetica" w:hAnsi="Helvetica" w:cs="Arial"/>
                <w:szCs w:val="22"/>
              </w:rPr>
            </w:pPr>
          </w:p>
          <w:p w:rsidR="00532EA6" w:rsidRPr="006E4184" w:rsidRDefault="00532EA6" w:rsidP="00F8637E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</w:tcPr>
          <w:p w:rsidR="00532EA6" w:rsidRPr="00AD20DC" w:rsidRDefault="00532EA6" w:rsidP="00F8637E">
            <w:pPr>
              <w:jc w:val="right"/>
              <w:rPr>
                <w:rFonts w:ascii="Helvetica" w:hAnsi="Helvetica"/>
                <w:lang w:val="en-NZ"/>
              </w:rPr>
            </w:pPr>
            <w:r>
              <w:rPr>
                <w:rFonts w:ascii="Helvetica" w:hAnsi="Helvetica"/>
                <w:lang w:val="en-NZ"/>
              </w:rPr>
              <w:t>5km</w:t>
            </w:r>
            <w:r>
              <w:rPr>
                <w:rFonts w:ascii="Helvetica" w:hAnsi="Helvetica"/>
                <w:lang w:val="en-NZ"/>
              </w:rPr>
              <w:br/>
            </w:r>
            <w:r w:rsidRPr="00532EA6">
              <w:rPr>
                <w:rFonts w:ascii="Helvetica" w:hAnsi="Helvetica"/>
                <w:sz w:val="16"/>
                <w:lang w:val="en-NZ"/>
              </w:rPr>
              <w:t>(70+ only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6E4184" w:rsidRDefault="00532EA6" w:rsidP="00F8637E">
            <w:pPr>
              <w:jc w:val="center"/>
              <w:rPr>
                <w:rFonts w:ascii="Helvetica" w:hAnsi="Helvetica" w:cs="Arial"/>
                <w:szCs w:val="22"/>
              </w:rPr>
            </w:pPr>
          </w:p>
        </w:tc>
      </w:tr>
      <w:tr w:rsidR="00532EA6" w:rsidRPr="006E4184" w:rsidTr="0085632C">
        <w:trPr>
          <w:trHeight w:val="228"/>
        </w:trPr>
        <w:tc>
          <w:tcPr>
            <w:tcW w:w="3486" w:type="pct"/>
            <w:vMerge/>
          </w:tcPr>
          <w:p w:rsidR="00532EA6" w:rsidRDefault="00532EA6" w:rsidP="00F8637E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</w:tcBorders>
          </w:tcPr>
          <w:p w:rsidR="00532EA6" w:rsidRDefault="00532EA6" w:rsidP="00F8637E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4" w:type="pct"/>
          </w:tcPr>
          <w:p w:rsidR="00532EA6" w:rsidRPr="006E4184" w:rsidRDefault="00532EA6" w:rsidP="00F8637E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</w:tcBorders>
          </w:tcPr>
          <w:p w:rsidR="00532EA6" w:rsidRDefault="00532EA6" w:rsidP="00F8637E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</w:tcPr>
          <w:p w:rsidR="00532EA6" w:rsidRPr="006E4184" w:rsidRDefault="00532EA6" w:rsidP="00F8637E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</w:tr>
      <w:tr w:rsidR="00AD20DC" w:rsidRPr="006E4184" w:rsidTr="00E71612">
        <w:trPr>
          <w:cantSplit/>
          <w:trHeight w:hRule="exact" w:val="340"/>
        </w:trPr>
        <w:tc>
          <w:tcPr>
            <w:tcW w:w="3486" w:type="pct"/>
            <w:vMerge w:val="restart"/>
          </w:tcPr>
          <w:p w:rsidR="00AD20DC" w:rsidRPr="006E4184" w:rsidRDefault="00AD20DC" w:rsidP="000A544D">
            <w:pPr>
              <w:rPr>
                <w:rFonts w:ascii="Helvetica" w:hAnsi="Helvetica" w:cs="Arial"/>
                <w:szCs w:val="22"/>
              </w:rPr>
            </w:pPr>
            <w:r>
              <w:rPr>
                <w:rFonts w:ascii="Helvetica" w:hAnsi="Helvetica"/>
                <w:b/>
                <w:lang w:val="en-NZ"/>
              </w:rPr>
              <w:t>TAWC Cup</w:t>
            </w:r>
            <w:r>
              <w:rPr>
                <w:rFonts w:ascii="Helvetica" w:hAnsi="Helvetica"/>
                <w:lang w:val="en-NZ"/>
              </w:rPr>
              <w:t xml:space="preserve">  (</w:t>
            </w:r>
            <w:r w:rsidR="000A544D">
              <w:rPr>
                <w:rFonts w:ascii="Helvetica" w:hAnsi="Helvetica"/>
                <w:lang w:val="en-NZ"/>
              </w:rPr>
              <w:t xml:space="preserve">Juniors under 20 - </w:t>
            </w:r>
            <w:r>
              <w:rPr>
                <w:rFonts w:ascii="Helvetica" w:hAnsi="Helvetica"/>
                <w:lang w:val="en-NZ"/>
              </w:rPr>
              <w:t>Male and Female)</w:t>
            </w:r>
            <w:r>
              <w:rPr>
                <w:rFonts w:ascii="Helvetica" w:hAnsi="Helvetica"/>
                <w:lang w:val="en-NZ"/>
              </w:rPr>
              <w:br/>
              <w:t>1</w:t>
            </w:r>
            <w:r w:rsidR="00532EA6">
              <w:rPr>
                <w:rFonts w:ascii="Helvetica" w:hAnsi="Helvetica"/>
                <w:lang w:val="en-NZ"/>
              </w:rPr>
              <w:t>0</w:t>
            </w:r>
            <w:r>
              <w:rPr>
                <w:rFonts w:ascii="Helvetica" w:hAnsi="Helvetica"/>
                <w:lang w:val="en-NZ"/>
              </w:rPr>
              <w:t xml:space="preserve">km closed handicap – </w:t>
            </w:r>
            <w:r w:rsidRPr="00711109">
              <w:rPr>
                <w:rFonts w:ascii="Helvetica" w:hAnsi="Helvetica"/>
                <w:u w:val="single"/>
                <w:lang w:val="en-NZ"/>
              </w:rPr>
              <w:t>A grade only</w:t>
            </w:r>
          </w:p>
        </w:tc>
        <w:tc>
          <w:tcPr>
            <w:tcW w:w="593" w:type="pct"/>
            <w:vMerge w:val="restart"/>
          </w:tcPr>
          <w:p w:rsidR="00AD20DC" w:rsidRPr="00AD20DC" w:rsidRDefault="00AD20DC" w:rsidP="00E71612">
            <w:pPr>
              <w:jc w:val="right"/>
              <w:rPr>
                <w:rFonts w:ascii="Helvetica" w:hAnsi="Helvetica"/>
                <w:lang w:val="en-NZ"/>
              </w:rPr>
            </w:pPr>
          </w:p>
        </w:tc>
        <w:tc>
          <w:tcPr>
            <w:tcW w:w="204" w:type="pct"/>
          </w:tcPr>
          <w:p w:rsidR="00AD20DC" w:rsidRDefault="00AD20DC" w:rsidP="00E716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Helvetica" w:hAnsi="Helvetica" w:cs="Arial"/>
                <w:szCs w:val="22"/>
              </w:rPr>
            </w:pPr>
          </w:p>
          <w:p w:rsidR="00AD20DC" w:rsidRPr="006E4184" w:rsidRDefault="00AD20DC" w:rsidP="00E71612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</w:tcPr>
          <w:p w:rsidR="00AD20DC" w:rsidRPr="00AD20DC" w:rsidRDefault="000A544D" w:rsidP="00E71612">
            <w:pPr>
              <w:jc w:val="right"/>
              <w:rPr>
                <w:rFonts w:ascii="Helvetica" w:hAnsi="Helvetica"/>
                <w:lang w:val="en-NZ"/>
              </w:rPr>
            </w:pPr>
            <w:r>
              <w:rPr>
                <w:rFonts w:ascii="Helvetica" w:hAnsi="Helvetica"/>
                <w:lang w:val="en-NZ"/>
              </w:rPr>
              <w:t>10k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DC" w:rsidRPr="006E4184" w:rsidRDefault="00AD20DC" w:rsidP="00E71612">
            <w:pPr>
              <w:jc w:val="center"/>
              <w:rPr>
                <w:rFonts w:ascii="Helvetica" w:hAnsi="Helvetica" w:cs="Arial"/>
                <w:szCs w:val="22"/>
              </w:rPr>
            </w:pPr>
          </w:p>
        </w:tc>
      </w:tr>
      <w:tr w:rsidR="00AD20DC" w:rsidRPr="006E4184" w:rsidTr="0085632C">
        <w:trPr>
          <w:trHeight w:val="20"/>
        </w:trPr>
        <w:tc>
          <w:tcPr>
            <w:tcW w:w="3486" w:type="pct"/>
            <w:vMerge/>
            <w:tcBorders>
              <w:top w:val="single" w:sz="4" w:space="0" w:color="auto"/>
            </w:tcBorders>
          </w:tcPr>
          <w:p w:rsidR="00AD20DC" w:rsidRDefault="00AD20DC" w:rsidP="00E71612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</w:tcBorders>
          </w:tcPr>
          <w:p w:rsidR="00AD20DC" w:rsidRDefault="00AD20DC" w:rsidP="00E71612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4" w:type="pct"/>
          </w:tcPr>
          <w:p w:rsidR="00AD20DC" w:rsidRPr="006E4184" w:rsidRDefault="00AD20DC" w:rsidP="00E71612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</w:tcBorders>
          </w:tcPr>
          <w:p w:rsidR="00AD20DC" w:rsidRDefault="00AD20DC" w:rsidP="00E71612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</w:tcPr>
          <w:p w:rsidR="00AD20DC" w:rsidRPr="006E4184" w:rsidRDefault="00AD20DC" w:rsidP="00E71612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</w:tr>
      <w:tr w:rsidR="00532EA6" w:rsidRPr="006E4184" w:rsidTr="005B760E">
        <w:trPr>
          <w:cantSplit/>
          <w:trHeight w:hRule="exact" w:val="340"/>
        </w:trPr>
        <w:tc>
          <w:tcPr>
            <w:tcW w:w="3486" w:type="pct"/>
            <w:vMerge w:val="restart"/>
          </w:tcPr>
          <w:p w:rsidR="00532EA6" w:rsidRPr="006E4184" w:rsidRDefault="005B760E" w:rsidP="000A544D">
            <w:pPr>
              <w:rPr>
                <w:rFonts w:ascii="Helvetica" w:hAnsi="Helvetica" w:cs="Arial"/>
                <w:szCs w:val="22"/>
              </w:rPr>
            </w:pPr>
            <w:r>
              <w:rPr>
                <w:rFonts w:ascii="Helvetica" w:hAnsi="Helvetica"/>
                <w:b/>
                <w:lang w:val="en-NZ"/>
              </w:rPr>
              <w:t>Bird</w:t>
            </w:r>
            <w:r w:rsidR="00532EA6">
              <w:rPr>
                <w:rFonts w:ascii="Helvetica" w:hAnsi="Helvetica"/>
                <w:b/>
                <w:lang w:val="en-NZ"/>
              </w:rPr>
              <w:t xml:space="preserve"> Cup</w:t>
            </w:r>
            <w:r w:rsidR="00532EA6">
              <w:rPr>
                <w:rFonts w:ascii="Helvetica" w:hAnsi="Helvetica"/>
                <w:lang w:val="en-NZ"/>
              </w:rPr>
              <w:t xml:space="preserve">  (</w:t>
            </w:r>
            <w:r w:rsidR="000A544D">
              <w:rPr>
                <w:rFonts w:ascii="Helvetica" w:hAnsi="Helvetica"/>
                <w:lang w:val="en-NZ"/>
              </w:rPr>
              <w:t xml:space="preserve">Juniors under 16 - </w:t>
            </w:r>
            <w:r w:rsidR="00532EA6">
              <w:rPr>
                <w:rFonts w:ascii="Helvetica" w:hAnsi="Helvetica"/>
                <w:lang w:val="en-NZ"/>
              </w:rPr>
              <w:t>Male and Female)</w:t>
            </w:r>
            <w:r w:rsidR="00532EA6">
              <w:rPr>
                <w:rFonts w:ascii="Helvetica" w:hAnsi="Helvetica"/>
                <w:lang w:val="en-NZ"/>
              </w:rPr>
              <w:br/>
            </w:r>
            <w:r>
              <w:rPr>
                <w:rFonts w:ascii="Helvetica" w:hAnsi="Helvetica"/>
                <w:lang w:val="en-NZ"/>
              </w:rPr>
              <w:t xml:space="preserve">Closed handicap - </w:t>
            </w:r>
            <w:r w:rsidRPr="00711109">
              <w:rPr>
                <w:rFonts w:ascii="Helvetica" w:hAnsi="Helvetica"/>
                <w:u w:val="single"/>
                <w:lang w:val="en-NZ"/>
              </w:rPr>
              <w:t>A grade only</w:t>
            </w:r>
            <w:r>
              <w:rPr>
                <w:rFonts w:ascii="Helvetica" w:hAnsi="Helvetica"/>
                <w:u w:val="single"/>
                <w:lang w:val="en-NZ"/>
              </w:rPr>
              <w:br/>
            </w:r>
            <w:r>
              <w:rPr>
                <w:rFonts w:ascii="Helvetica" w:hAnsi="Helvetica"/>
                <w:lang w:val="en-NZ"/>
              </w:rPr>
              <w:t>M16/W16 = 5km</w:t>
            </w:r>
            <w:r>
              <w:rPr>
                <w:rFonts w:ascii="Helvetica" w:hAnsi="Helvetica"/>
                <w:lang w:val="en-NZ"/>
              </w:rPr>
              <w:tab/>
              <w:t>B14/G14 = 2.5km</w:t>
            </w:r>
            <w:r>
              <w:rPr>
                <w:rFonts w:ascii="Helvetica" w:hAnsi="Helvetica"/>
                <w:lang w:val="en-NZ"/>
              </w:rPr>
              <w:tab/>
              <w:t>B12/G12 = 2.5km</w:t>
            </w:r>
          </w:p>
        </w:tc>
        <w:tc>
          <w:tcPr>
            <w:tcW w:w="593" w:type="pct"/>
            <w:vMerge w:val="restart"/>
            <w:tcBorders>
              <w:right w:val="single" w:sz="4" w:space="0" w:color="auto"/>
            </w:tcBorders>
          </w:tcPr>
          <w:p w:rsidR="00532EA6" w:rsidRPr="00AD20DC" w:rsidRDefault="005B760E" w:rsidP="00036285">
            <w:pPr>
              <w:jc w:val="right"/>
              <w:rPr>
                <w:rFonts w:ascii="Helvetica" w:hAnsi="Helvetica"/>
                <w:lang w:val="en-NZ"/>
              </w:rPr>
            </w:pPr>
            <w:r>
              <w:rPr>
                <w:rFonts w:ascii="Helvetica" w:hAnsi="Helvetica"/>
                <w:lang w:val="en-NZ"/>
              </w:rPr>
              <w:t>5km</w:t>
            </w:r>
            <w:r>
              <w:rPr>
                <w:rFonts w:ascii="Helvetica" w:hAnsi="Helvetica"/>
                <w:lang w:val="en-NZ"/>
              </w:rPr>
              <w:br/>
            </w:r>
            <w:r w:rsidRPr="00532EA6">
              <w:rPr>
                <w:rFonts w:ascii="Helvetica" w:hAnsi="Helvetica"/>
                <w:sz w:val="16"/>
                <w:lang w:val="en-NZ"/>
              </w:rPr>
              <w:t>M16/W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Default="00532EA6" w:rsidP="000362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Helvetica" w:hAnsi="Helvetica" w:cs="Arial"/>
                <w:szCs w:val="22"/>
              </w:rPr>
            </w:pPr>
          </w:p>
          <w:p w:rsidR="00532EA6" w:rsidRPr="006E4184" w:rsidRDefault="00532EA6" w:rsidP="00036285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EA6" w:rsidRPr="00AD20DC" w:rsidRDefault="005B760E" w:rsidP="005B760E">
            <w:pPr>
              <w:jc w:val="right"/>
              <w:rPr>
                <w:rFonts w:ascii="Helvetica" w:hAnsi="Helvetica"/>
                <w:lang w:val="en-NZ"/>
              </w:rPr>
            </w:pPr>
            <w:r>
              <w:rPr>
                <w:rFonts w:ascii="Helvetica" w:hAnsi="Helvetica"/>
                <w:lang w:val="en-NZ"/>
              </w:rPr>
              <w:t>2.5km</w:t>
            </w:r>
            <w:r>
              <w:rPr>
                <w:rFonts w:ascii="Helvetica" w:hAnsi="Helvetica"/>
                <w:lang w:val="en-NZ"/>
              </w:rPr>
              <w:br/>
            </w:r>
            <w:r>
              <w:rPr>
                <w:rFonts w:ascii="Helvetica" w:hAnsi="Helvetica"/>
                <w:sz w:val="16"/>
                <w:lang w:val="en-NZ"/>
              </w:rPr>
              <w:t>B</w:t>
            </w:r>
            <w:r w:rsidRPr="00532EA6">
              <w:rPr>
                <w:rFonts w:ascii="Helvetica" w:hAnsi="Helvetica"/>
                <w:sz w:val="16"/>
                <w:lang w:val="en-NZ"/>
              </w:rPr>
              <w:t>1</w:t>
            </w:r>
            <w:r>
              <w:rPr>
                <w:rFonts w:ascii="Helvetica" w:hAnsi="Helvetica"/>
                <w:sz w:val="16"/>
                <w:lang w:val="en-NZ"/>
              </w:rPr>
              <w:t>4</w:t>
            </w:r>
            <w:r w:rsidRPr="00532EA6">
              <w:rPr>
                <w:rFonts w:ascii="Helvetica" w:hAnsi="Helvetica"/>
                <w:sz w:val="16"/>
                <w:lang w:val="en-NZ"/>
              </w:rPr>
              <w:t>/</w:t>
            </w:r>
            <w:r>
              <w:rPr>
                <w:rFonts w:ascii="Helvetica" w:hAnsi="Helvetica"/>
                <w:sz w:val="16"/>
                <w:lang w:val="en-NZ"/>
              </w:rPr>
              <w:t>G</w:t>
            </w:r>
            <w:r w:rsidRPr="00532EA6">
              <w:rPr>
                <w:rFonts w:ascii="Helvetica" w:hAnsi="Helvetica"/>
                <w:sz w:val="16"/>
                <w:lang w:val="en-NZ"/>
              </w:rPr>
              <w:t>1</w:t>
            </w:r>
            <w:r>
              <w:rPr>
                <w:rFonts w:ascii="Helvetica" w:hAnsi="Helvetica"/>
                <w:sz w:val="16"/>
                <w:lang w:val="en-NZ"/>
              </w:rPr>
              <w:t>4</w:t>
            </w:r>
            <w:r>
              <w:rPr>
                <w:rFonts w:ascii="Helvetica" w:hAnsi="Helvetica"/>
                <w:sz w:val="16"/>
                <w:lang w:val="en-NZ"/>
              </w:rPr>
              <w:br/>
              <w:t>B12/G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6E4184" w:rsidRDefault="00532EA6" w:rsidP="00036285">
            <w:pPr>
              <w:jc w:val="center"/>
              <w:rPr>
                <w:rFonts w:ascii="Helvetica" w:hAnsi="Helvetica" w:cs="Arial"/>
                <w:szCs w:val="22"/>
              </w:rPr>
            </w:pPr>
          </w:p>
        </w:tc>
      </w:tr>
      <w:tr w:rsidR="00532EA6" w:rsidRPr="006E4184" w:rsidTr="0085632C">
        <w:trPr>
          <w:trHeight w:val="74"/>
        </w:trPr>
        <w:tc>
          <w:tcPr>
            <w:tcW w:w="3486" w:type="pct"/>
            <w:vMerge/>
            <w:tcBorders>
              <w:top w:val="single" w:sz="4" w:space="0" w:color="auto"/>
            </w:tcBorders>
          </w:tcPr>
          <w:p w:rsidR="00532EA6" w:rsidRDefault="00532EA6" w:rsidP="00036285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</w:tcBorders>
          </w:tcPr>
          <w:p w:rsidR="00532EA6" w:rsidRDefault="00532EA6" w:rsidP="00036285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:rsidR="00532EA6" w:rsidRPr="006E4184" w:rsidRDefault="00532EA6" w:rsidP="00036285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</w:tcBorders>
          </w:tcPr>
          <w:p w:rsidR="00532EA6" w:rsidRDefault="00532EA6" w:rsidP="00036285">
            <w:pPr>
              <w:rPr>
                <w:rFonts w:ascii="Helvetica" w:hAnsi="Helvetica"/>
                <w:b/>
                <w:lang w:val="en-NZ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</w:tcPr>
          <w:p w:rsidR="00532EA6" w:rsidRPr="006E4184" w:rsidRDefault="00532EA6" w:rsidP="00036285">
            <w:pPr>
              <w:rPr>
                <w:rFonts w:ascii="Helvetica" w:hAnsi="Helvetica" w:cs="Arial"/>
                <w:sz w:val="4"/>
                <w:szCs w:val="22"/>
              </w:rPr>
            </w:pPr>
          </w:p>
        </w:tc>
      </w:tr>
    </w:tbl>
    <w:p w:rsidR="007F4848" w:rsidRPr="006E4184" w:rsidRDefault="00F7049F" w:rsidP="007F4848">
      <w:pPr>
        <w:spacing w:before="120"/>
        <w:rPr>
          <w:rFonts w:ascii="Helvetica" w:hAnsi="Helvetica"/>
          <w:lang w:val="en-NZ"/>
        </w:rPr>
      </w:pPr>
      <w:r w:rsidRPr="006E4184">
        <w:rPr>
          <w:rFonts w:ascii="Helvetica" w:hAnsi="Helvetica"/>
          <w:lang w:val="en-NZ"/>
        </w:rPr>
        <w:t>All c</w:t>
      </w:r>
      <w:r w:rsidR="007F4848" w:rsidRPr="006E4184">
        <w:rPr>
          <w:rFonts w:ascii="Helvetica" w:hAnsi="Helvetica"/>
          <w:lang w:val="en-NZ"/>
        </w:rPr>
        <w:t xml:space="preserve">ompetitors must submit the following </w:t>
      </w:r>
      <w:r w:rsidR="00747DDA" w:rsidRPr="006E4184">
        <w:rPr>
          <w:rFonts w:ascii="Helvetica" w:hAnsi="Helvetica"/>
          <w:lang w:val="en-NZ"/>
        </w:rPr>
        <w:t xml:space="preserve">performance </w:t>
      </w:r>
      <w:r w:rsidR="007F4848" w:rsidRPr="006E4184">
        <w:rPr>
          <w:rFonts w:ascii="Helvetica" w:hAnsi="Helvetica"/>
          <w:lang w:val="en-NZ"/>
        </w:rPr>
        <w:t>information for handicapping purposes:</w:t>
      </w: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993"/>
        <w:gridCol w:w="567"/>
        <w:gridCol w:w="708"/>
        <w:gridCol w:w="709"/>
        <w:gridCol w:w="1242"/>
      </w:tblGrid>
      <w:tr w:rsidR="007F4848" w:rsidRPr="006E4184" w:rsidTr="00F8214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4848" w:rsidRPr="006E4184" w:rsidRDefault="007F4848" w:rsidP="00F8214B">
            <w:pPr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/>
                <w:b/>
                <w:lang w:val="en-NZ"/>
              </w:rPr>
              <w:t>Last performance over distance entered</w:t>
            </w:r>
            <w:r w:rsidRPr="006E4184">
              <w:rPr>
                <w:rFonts w:ascii="Helvetica" w:hAnsi="Helvetica" w:cs="Arial"/>
                <w:b/>
                <w:sz w:val="22"/>
                <w:szCs w:val="22"/>
                <w:lang w:val="en-NZ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/>
                <w:lang w:val="en-NZ"/>
              </w:rPr>
              <w:t>Time (</w:t>
            </w:r>
            <w:proofErr w:type="spellStart"/>
            <w:r w:rsidRPr="006E4184">
              <w:rPr>
                <w:rFonts w:ascii="Helvetica" w:hAnsi="Helvetica"/>
                <w:lang w:val="en-NZ"/>
              </w:rPr>
              <w:t>mm:ss</w:t>
            </w:r>
            <w:proofErr w:type="spellEnd"/>
            <w:r w:rsidRPr="006E4184">
              <w:rPr>
                <w:rFonts w:ascii="Helvetica" w:hAnsi="Helvetica"/>
                <w:lang w:val="en-NZ"/>
              </w:rPr>
              <w:t>)</w:t>
            </w:r>
          </w:p>
        </w:tc>
        <w:tc>
          <w:tcPr>
            <w:tcW w:w="993" w:type="dxa"/>
          </w:tcPr>
          <w:p w:rsidR="007F4848" w:rsidRPr="006E4184" w:rsidRDefault="007F4848" w:rsidP="00F8214B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/>
                <w:lang w:val="en-NZ"/>
              </w:rPr>
              <w:t>Date</w:t>
            </w:r>
          </w:p>
        </w:tc>
        <w:tc>
          <w:tcPr>
            <w:tcW w:w="1242" w:type="dxa"/>
          </w:tcPr>
          <w:p w:rsidR="007F4848" w:rsidRPr="006E4184" w:rsidRDefault="007F4848" w:rsidP="00F8214B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7F4848" w:rsidRPr="006E4184" w:rsidRDefault="007F4848" w:rsidP="007F4848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993"/>
        <w:gridCol w:w="567"/>
        <w:gridCol w:w="708"/>
        <w:gridCol w:w="709"/>
        <w:gridCol w:w="1242"/>
      </w:tblGrid>
      <w:tr w:rsidR="007F4848" w:rsidRPr="006E4184" w:rsidTr="00F8214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4848" w:rsidRPr="006E4184" w:rsidRDefault="007F4848" w:rsidP="00F8214B">
            <w:pPr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/>
                <w:b/>
                <w:lang w:val="en-NZ"/>
              </w:rPr>
              <w:t>Last two performances any distanc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/>
                <w:lang w:val="en-NZ"/>
              </w:rPr>
              <w:t>Time (</w:t>
            </w:r>
            <w:proofErr w:type="spellStart"/>
            <w:r w:rsidRPr="006E4184">
              <w:rPr>
                <w:rFonts w:ascii="Helvetica" w:hAnsi="Helvetica"/>
                <w:lang w:val="en-NZ"/>
              </w:rPr>
              <w:t>mm:ss</w:t>
            </w:r>
            <w:proofErr w:type="spellEnd"/>
            <w:r w:rsidRPr="006E4184">
              <w:rPr>
                <w:rFonts w:ascii="Helvetica" w:hAnsi="Helvetica"/>
                <w:lang w:val="en-NZ"/>
              </w:rPr>
              <w:t>)</w:t>
            </w:r>
          </w:p>
        </w:tc>
        <w:tc>
          <w:tcPr>
            <w:tcW w:w="993" w:type="dxa"/>
          </w:tcPr>
          <w:p w:rsidR="007F4848" w:rsidRPr="006E4184" w:rsidRDefault="007F4848" w:rsidP="00F8214B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>k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/>
                <w:lang w:val="en-NZ"/>
              </w:rPr>
              <w:t>Date</w:t>
            </w:r>
          </w:p>
        </w:tc>
        <w:tc>
          <w:tcPr>
            <w:tcW w:w="1242" w:type="dxa"/>
          </w:tcPr>
          <w:p w:rsidR="007F4848" w:rsidRPr="006E4184" w:rsidRDefault="007F4848" w:rsidP="00F8214B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7F4848" w:rsidRPr="006E4184" w:rsidRDefault="007F4848" w:rsidP="007F4848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993"/>
        <w:gridCol w:w="567"/>
        <w:gridCol w:w="708"/>
        <w:gridCol w:w="709"/>
        <w:gridCol w:w="1242"/>
      </w:tblGrid>
      <w:tr w:rsidR="007F4848" w:rsidRPr="006E4184" w:rsidTr="00F8214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4848" w:rsidRPr="006E4184" w:rsidRDefault="007F4848" w:rsidP="00F8214B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/>
                <w:lang w:val="en-NZ"/>
              </w:rPr>
              <w:t>Time (</w:t>
            </w:r>
            <w:proofErr w:type="spellStart"/>
            <w:r w:rsidRPr="006E4184">
              <w:rPr>
                <w:rFonts w:ascii="Helvetica" w:hAnsi="Helvetica"/>
                <w:lang w:val="en-NZ"/>
              </w:rPr>
              <w:t>mm:ss</w:t>
            </w:r>
            <w:proofErr w:type="spellEnd"/>
            <w:r w:rsidRPr="006E4184">
              <w:rPr>
                <w:rFonts w:ascii="Helvetica" w:hAnsi="Helvetica"/>
                <w:lang w:val="en-NZ"/>
              </w:rPr>
              <w:t>)</w:t>
            </w:r>
          </w:p>
        </w:tc>
        <w:tc>
          <w:tcPr>
            <w:tcW w:w="993" w:type="dxa"/>
          </w:tcPr>
          <w:p w:rsidR="007F4848" w:rsidRPr="006E4184" w:rsidRDefault="007F4848" w:rsidP="00F8214B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>k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4848" w:rsidRPr="006E4184" w:rsidRDefault="007F4848" w:rsidP="00F8214B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/>
                <w:lang w:val="en-NZ"/>
              </w:rPr>
              <w:t>Date</w:t>
            </w:r>
          </w:p>
        </w:tc>
        <w:tc>
          <w:tcPr>
            <w:tcW w:w="1242" w:type="dxa"/>
          </w:tcPr>
          <w:p w:rsidR="007F4848" w:rsidRPr="006E4184" w:rsidRDefault="007F4848" w:rsidP="00F8214B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E31475" w:rsidRPr="006E4184" w:rsidRDefault="00E31475" w:rsidP="00E31475">
      <w:pPr>
        <w:pBdr>
          <w:bottom w:val="double" w:sz="4" w:space="1" w:color="auto"/>
        </w:pBdr>
        <w:rPr>
          <w:rFonts w:ascii="Helvetica" w:hAnsi="Helvetica"/>
          <w:sz w:val="10"/>
          <w:lang w:val="en-NZ"/>
        </w:rPr>
      </w:pPr>
    </w:p>
    <w:p w:rsidR="00E31475" w:rsidRPr="001F5D6D" w:rsidRDefault="00E31475" w:rsidP="001F5D6D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6946"/>
        <w:gridCol w:w="425"/>
        <w:gridCol w:w="675"/>
      </w:tblGrid>
      <w:tr w:rsidR="000A40BC" w:rsidRPr="006E4184" w:rsidTr="0028369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A40BC" w:rsidRPr="006E4184" w:rsidRDefault="000A544D" w:rsidP="000A544D">
            <w:pPr>
              <w:tabs>
                <w:tab w:val="right" w:pos="2184"/>
              </w:tabs>
              <w:rPr>
                <w:rFonts w:ascii="Helvetica" w:hAnsi="Helvetica" w:cs="Arial"/>
                <w:sz w:val="22"/>
                <w:szCs w:val="22"/>
              </w:rPr>
            </w:pPr>
            <w:r w:rsidRPr="000A544D">
              <w:rPr>
                <w:rFonts w:ascii="Helvetica" w:hAnsi="Helvetica" w:cs="Arial"/>
                <w:b/>
                <w:szCs w:val="22"/>
                <w:u w:val="single"/>
                <w:lang w:val="en-NZ"/>
              </w:rPr>
              <w:t>FEES:</w:t>
            </w:r>
            <w:r>
              <w:rPr>
                <w:rFonts w:ascii="Helvetica" w:hAnsi="Helvetica" w:cs="Arial"/>
                <w:b/>
                <w:szCs w:val="22"/>
                <w:lang w:val="en-NZ"/>
              </w:rPr>
              <w:tab/>
            </w:r>
            <w:r w:rsidR="000A40BC" w:rsidRPr="006E4184">
              <w:rPr>
                <w:rFonts w:ascii="Helvetica" w:hAnsi="Helvetica" w:cs="Arial"/>
                <w:b/>
                <w:szCs w:val="22"/>
                <w:lang w:val="en-NZ"/>
              </w:rPr>
              <w:t xml:space="preserve">Entry </w:t>
            </w:r>
            <w:r w:rsidR="00245038" w:rsidRPr="006E4184">
              <w:rPr>
                <w:rFonts w:ascii="Helvetica" w:hAnsi="Helvetica" w:cs="Arial"/>
                <w:b/>
                <w:szCs w:val="22"/>
                <w:lang w:val="en-NZ"/>
              </w:rPr>
              <w:t>fee</w:t>
            </w:r>
            <w:r w:rsidR="000A40BC" w:rsidRPr="006E4184">
              <w:rPr>
                <w:rFonts w:ascii="Helvetica" w:hAnsi="Helvetica" w:cs="Arial"/>
                <w:b/>
                <w:szCs w:val="22"/>
                <w:lang w:val="en-NZ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A40BC" w:rsidRPr="006E4184" w:rsidRDefault="000A40BC" w:rsidP="00E12CCF">
            <w:pPr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>$20 for Adults, $5 for Stude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A40BC" w:rsidRPr="006E4184" w:rsidRDefault="000A40BC" w:rsidP="000A40BC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>$</w:t>
            </w:r>
          </w:p>
        </w:tc>
        <w:tc>
          <w:tcPr>
            <w:tcW w:w="675" w:type="dxa"/>
          </w:tcPr>
          <w:p w:rsidR="000A40BC" w:rsidRPr="006E4184" w:rsidRDefault="000A40BC" w:rsidP="000926F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E12CCF" w:rsidRPr="006E4184" w:rsidRDefault="00E12CCF" w:rsidP="00E12CCF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6946"/>
        <w:gridCol w:w="425"/>
        <w:gridCol w:w="675"/>
      </w:tblGrid>
      <w:tr w:rsidR="00E12CCF" w:rsidRPr="006E4184" w:rsidTr="0028369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2CCF" w:rsidRPr="006E4184" w:rsidRDefault="00E12CCF" w:rsidP="000A544D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 w:cs="Arial"/>
                <w:b/>
                <w:szCs w:val="22"/>
                <w:lang w:val="en-NZ"/>
              </w:rPr>
              <w:t xml:space="preserve">Late </w:t>
            </w:r>
            <w:r w:rsidR="00245038" w:rsidRPr="006E4184">
              <w:rPr>
                <w:rFonts w:ascii="Helvetica" w:hAnsi="Helvetica" w:cs="Arial"/>
                <w:b/>
                <w:szCs w:val="22"/>
                <w:lang w:val="en-NZ"/>
              </w:rPr>
              <w:t>entry</w:t>
            </w:r>
            <w:r w:rsidRPr="006E4184">
              <w:rPr>
                <w:rFonts w:ascii="Helvetica" w:hAnsi="Helvetica" w:cs="Arial"/>
                <w:b/>
                <w:szCs w:val="22"/>
                <w:lang w:val="en-NZ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12CCF" w:rsidRPr="006E4184" w:rsidRDefault="00E12CCF" w:rsidP="00B46682">
            <w:pPr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 xml:space="preserve">$10 </w:t>
            </w:r>
            <w:r w:rsidR="00245038" w:rsidRPr="006E4184">
              <w:rPr>
                <w:rFonts w:ascii="Helvetica" w:hAnsi="Helvetica" w:cs="Arial"/>
                <w:szCs w:val="22"/>
              </w:rPr>
              <w:t xml:space="preserve">for </w:t>
            </w:r>
            <w:r w:rsidRPr="006E4184">
              <w:rPr>
                <w:rFonts w:ascii="Helvetica" w:hAnsi="Helvetica" w:cs="Arial"/>
                <w:szCs w:val="22"/>
              </w:rPr>
              <w:t>late entry (electronic entr</w:t>
            </w:r>
            <w:r w:rsidR="00245038" w:rsidRPr="006E4184">
              <w:rPr>
                <w:rFonts w:ascii="Helvetica" w:hAnsi="Helvetica" w:cs="Arial"/>
                <w:szCs w:val="22"/>
              </w:rPr>
              <w:t>y</w:t>
            </w:r>
            <w:r w:rsidRPr="006E4184">
              <w:rPr>
                <w:rFonts w:ascii="Helvetica" w:hAnsi="Helvetica" w:cs="Arial"/>
                <w:szCs w:val="22"/>
              </w:rPr>
              <w:t xml:space="preserve"> only</w:t>
            </w:r>
            <w:r w:rsidR="00245038" w:rsidRPr="006E4184">
              <w:rPr>
                <w:rFonts w:ascii="Helvetica" w:hAnsi="Helvetica" w:cs="Arial"/>
                <w:szCs w:val="22"/>
              </w:rPr>
              <w:t xml:space="preserve">) after </w:t>
            </w:r>
            <w:r w:rsidR="00467530">
              <w:rPr>
                <w:rFonts w:ascii="Helvetica" w:hAnsi="Helvetica" w:cs="Arial"/>
                <w:szCs w:val="22"/>
              </w:rPr>
              <w:t>30</w:t>
            </w:r>
            <w:r w:rsidR="00467530" w:rsidRPr="00467530">
              <w:rPr>
                <w:rFonts w:ascii="Helvetica" w:hAnsi="Helvetica" w:cs="Arial"/>
                <w:szCs w:val="22"/>
                <w:vertAlign w:val="superscript"/>
              </w:rPr>
              <w:t>th</w:t>
            </w:r>
            <w:r w:rsidR="00467530">
              <w:rPr>
                <w:rFonts w:ascii="Helvetica" w:hAnsi="Helvetica" w:cs="Arial"/>
                <w:szCs w:val="22"/>
              </w:rPr>
              <w:t xml:space="preserve"> Ma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12CCF" w:rsidRPr="006E4184" w:rsidRDefault="00E12CCF" w:rsidP="00791F39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>$</w:t>
            </w:r>
          </w:p>
        </w:tc>
        <w:tc>
          <w:tcPr>
            <w:tcW w:w="675" w:type="dxa"/>
          </w:tcPr>
          <w:p w:rsidR="00E12CCF" w:rsidRPr="006E4184" w:rsidRDefault="00E12CCF" w:rsidP="00791F39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8F4C00" w:rsidRPr="006E4184" w:rsidRDefault="008F4C00" w:rsidP="008F4C00">
      <w:pPr>
        <w:pStyle w:val="Space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5103"/>
        <w:gridCol w:w="1276"/>
        <w:gridCol w:w="567"/>
        <w:gridCol w:w="425"/>
        <w:gridCol w:w="675"/>
      </w:tblGrid>
      <w:tr w:rsidR="0028369A" w:rsidRPr="006E4184" w:rsidTr="0071228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8369A" w:rsidRPr="006E4184" w:rsidRDefault="0028369A" w:rsidP="000A544D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 w:cs="Arial"/>
                <w:b/>
                <w:szCs w:val="22"/>
                <w:lang w:val="en-NZ"/>
              </w:rPr>
              <w:t>Prize-giving Dinner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369A" w:rsidRPr="006E4184" w:rsidRDefault="00467530" w:rsidP="0028369A">
            <w:pPr>
              <w:rPr>
                <w:rFonts w:ascii="Helvetica" w:hAnsi="Helvetica" w:cs="Arial"/>
                <w:szCs w:val="22"/>
              </w:rPr>
            </w:pPr>
            <w:bookmarkStart w:id="0" w:name="_GoBack"/>
            <w:bookmarkEnd w:id="0"/>
            <w:r>
              <w:rPr>
                <w:rFonts w:ascii="Helvetica" w:hAnsi="Helvetica" w:cs="Arial"/>
                <w:szCs w:val="22"/>
              </w:rPr>
              <w:t>Pay for meals on the nigh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69A" w:rsidRPr="006E4184" w:rsidRDefault="0028369A" w:rsidP="0028369A">
            <w:pPr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>No. Ad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A" w:rsidRPr="006E4184" w:rsidRDefault="0028369A" w:rsidP="0028369A">
            <w:pPr>
              <w:rPr>
                <w:rFonts w:ascii="Helvetica" w:hAnsi="Helvetica" w:cs="Arial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6E4184" w:rsidRDefault="0028369A" w:rsidP="00D85F63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>$</w:t>
            </w:r>
          </w:p>
        </w:tc>
        <w:tc>
          <w:tcPr>
            <w:tcW w:w="675" w:type="dxa"/>
          </w:tcPr>
          <w:p w:rsidR="0028369A" w:rsidRPr="006E4184" w:rsidRDefault="0028369A" w:rsidP="00D85F63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245038" w:rsidRPr="001F5D6D" w:rsidRDefault="00245038" w:rsidP="00245038">
      <w:pPr>
        <w:pStyle w:val="Space"/>
        <w:rPr>
          <w:rFonts w:ascii="Helvetica" w:hAnsi="Helvetic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425"/>
        <w:gridCol w:w="1560"/>
        <w:gridCol w:w="425"/>
        <w:gridCol w:w="992"/>
        <w:gridCol w:w="675"/>
      </w:tblGrid>
      <w:tr w:rsidR="00A55DF9" w:rsidRPr="006E4184" w:rsidTr="00676D51">
        <w:tc>
          <w:tcPr>
            <w:tcW w:w="4253" w:type="dxa"/>
          </w:tcPr>
          <w:p w:rsidR="00A55DF9" w:rsidRPr="006E4184" w:rsidRDefault="00A55DF9" w:rsidP="00A55DF9">
            <w:pPr>
              <w:rPr>
                <w:rFonts w:ascii="Helvetica" w:hAnsi="Helvetica" w:cs="Arial"/>
                <w:sz w:val="22"/>
                <w:szCs w:val="22"/>
              </w:rPr>
            </w:pPr>
            <w:r w:rsidRPr="006E4184">
              <w:rPr>
                <w:rFonts w:ascii="Helvetica" w:hAnsi="Helvetica"/>
                <w:b/>
                <w:sz w:val="22"/>
                <w:lang w:val="en-NZ"/>
              </w:rPr>
              <w:t>Payment method and total remittance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55DF9" w:rsidRPr="006E4184" w:rsidRDefault="00A55DF9" w:rsidP="00A55DF9">
            <w:pPr>
              <w:jc w:val="right"/>
              <w:rPr>
                <w:rFonts w:ascii="Helvetica" w:hAnsi="Helvetica"/>
              </w:rPr>
            </w:pPr>
            <w:r w:rsidRPr="006E4184">
              <w:rPr>
                <w:rFonts w:ascii="Helvetica" w:hAnsi="Helvetica"/>
              </w:rPr>
              <w:t>Electronic (club acc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F9" w:rsidRPr="006E4184" w:rsidRDefault="00A55DF9" w:rsidP="00A55DF9">
            <w:pPr>
              <w:rPr>
                <w:rFonts w:ascii="Helvetica" w:hAnsi="Helvetic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5DF9" w:rsidRPr="006E4184" w:rsidRDefault="00A55DF9" w:rsidP="00A55DF9">
            <w:pPr>
              <w:jc w:val="right"/>
              <w:rPr>
                <w:rFonts w:ascii="Helvetica" w:hAnsi="Helvetica"/>
              </w:rPr>
            </w:pPr>
            <w:r w:rsidRPr="006E4184">
              <w:rPr>
                <w:rFonts w:ascii="Helvetica" w:hAnsi="Helvetica"/>
              </w:rPr>
              <w:t>Cheque (pos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F9" w:rsidRPr="006E4184" w:rsidRDefault="00A55DF9" w:rsidP="00A55DF9">
            <w:pPr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DF9" w:rsidRPr="006E4184" w:rsidRDefault="00A55DF9" w:rsidP="00A55DF9">
            <w:pPr>
              <w:jc w:val="right"/>
              <w:rPr>
                <w:rFonts w:ascii="Helvetica" w:hAnsi="Helvetica" w:cs="Arial"/>
                <w:szCs w:val="22"/>
              </w:rPr>
            </w:pPr>
            <w:r w:rsidRPr="006E4184">
              <w:rPr>
                <w:rFonts w:ascii="Helvetica" w:hAnsi="Helvetica" w:cs="Arial"/>
                <w:szCs w:val="22"/>
              </w:rPr>
              <w:t>Total $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F9" w:rsidRPr="006E4184" w:rsidRDefault="00A55DF9" w:rsidP="0086231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245038" w:rsidRPr="006E4184" w:rsidRDefault="00245038" w:rsidP="00245038">
      <w:pPr>
        <w:pStyle w:val="Space"/>
        <w:rPr>
          <w:rFonts w:ascii="Helvetica" w:hAnsi="Helvetica"/>
        </w:rPr>
      </w:pPr>
    </w:p>
    <w:p w:rsidR="00451489" w:rsidRPr="006E4184" w:rsidRDefault="00A55DF9" w:rsidP="004E11FC">
      <w:pPr>
        <w:spacing w:after="60"/>
        <w:rPr>
          <w:rFonts w:ascii="Helvetica" w:hAnsi="Helvetica"/>
          <w:lang w:val="en-NZ"/>
        </w:rPr>
      </w:pPr>
      <w:r w:rsidRPr="006E4184">
        <w:rPr>
          <w:rFonts w:ascii="Helvetica" w:hAnsi="Helvetica"/>
          <w:lang w:val="en-NZ"/>
        </w:rPr>
        <w:t>Electronic p</w:t>
      </w:r>
      <w:r w:rsidR="00451489" w:rsidRPr="006E4184">
        <w:rPr>
          <w:rFonts w:ascii="Helvetica" w:hAnsi="Helvetica"/>
          <w:lang w:val="en-NZ"/>
        </w:rPr>
        <w:t xml:space="preserve">ayment </w:t>
      </w:r>
      <w:r w:rsidR="00137DB4" w:rsidRPr="006E4184">
        <w:rPr>
          <w:rFonts w:ascii="Helvetica" w:hAnsi="Helvetica"/>
          <w:lang w:val="en-NZ"/>
        </w:rPr>
        <w:t>to b</w:t>
      </w:r>
      <w:r w:rsidR="00451489" w:rsidRPr="006E4184">
        <w:rPr>
          <w:rFonts w:ascii="Helvetica" w:hAnsi="Helvetica"/>
          <w:lang w:val="en-NZ"/>
        </w:rPr>
        <w:t xml:space="preserve">e made to </w:t>
      </w:r>
      <w:r w:rsidR="00137DB4" w:rsidRPr="006E4184">
        <w:rPr>
          <w:rFonts w:ascii="Helvetica" w:hAnsi="Helvetica"/>
          <w:lang w:val="en-NZ"/>
        </w:rPr>
        <w:t xml:space="preserve">the </w:t>
      </w:r>
      <w:r w:rsidR="00451489" w:rsidRPr="006E4184">
        <w:rPr>
          <w:rFonts w:ascii="Helvetica" w:hAnsi="Helvetica"/>
          <w:lang w:val="en-NZ"/>
        </w:rPr>
        <w:t>Club account 15-3942-0648015-00</w:t>
      </w:r>
      <w:r w:rsidR="00137DB4" w:rsidRPr="006E4184">
        <w:rPr>
          <w:rFonts w:ascii="Helvetica" w:hAnsi="Helvetica"/>
          <w:lang w:val="en-NZ"/>
        </w:rPr>
        <w:t>0</w:t>
      </w:r>
      <w:r w:rsidR="00451489" w:rsidRPr="006E4184">
        <w:rPr>
          <w:rFonts w:ascii="Helvetica" w:hAnsi="Helvetica"/>
          <w:lang w:val="en-NZ"/>
        </w:rPr>
        <w:t xml:space="preserve"> </w:t>
      </w:r>
      <w:r w:rsidRPr="006E4184">
        <w:rPr>
          <w:rFonts w:ascii="Helvetica" w:hAnsi="Helvetica"/>
          <w:lang w:val="en-NZ"/>
        </w:rPr>
        <w:t xml:space="preserve">– </w:t>
      </w:r>
      <w:r w:rsidR="00137DB4" w:rsidRPr="006E4184">
        <w:rPr>
          <w:rFonts w:ascii="Helvetica" w:hAnsi="Helvetica"/>
          <w:u w:val="single"/>
          <w:lang w:val="en-NZ"/>
        </w:rPr>
        <w:t xml:space="preserve">ensure you </w:t>
      </w:r>
      <w:r w:rsidR="00451489" w:rsidRPr="006E4184">
        <w:rPr>
          <w:rFonts w:ascii="Helvetica" w:hAnsi="Helvetica"/>
          <w:u w:val="single"/>
          <w:lang w:val="en-NZ"/>
        </w:rPr>
        <w:t>add your reference details</w:t>
      </w:r>
      <w:r w:rsidR="00C8070D" w:rsidRPr="006E4184">
        <w:rPr>
          <w:rFonts w:ascii="Helvetica" w:hAnsi="Helvetica"/>
          <w:lang w:val="en-NZ"/>
        </w:rPr>
        <w:t>.</w:t>
      </w:r>
    </w:p>
    <w:p w:rsidR="00137DB4" w:rsidRPr="006E4184" w:rsidRDefault="00137DB4" w:rsidP="004E11FC">
      <w:pPr>
        <w:spacing w:after="60"/>
        <w:rPr>
          <w:rStyle w:val="Hyperlink"/>
          <w:rFonts w:ascii="Helvetica" w:hAnsi="Helvetica" w:cs="Arial"/>
        </w:rPr>
      </w:pPr>
      <w:r w:rsidRPr="006E4184">
        <w:rPr>
          <w:rFonts w:ascii="Helvetica" w:hAnsi="Helvetica"/>
          <w:lang w:val="en-NZ"/>
        </w:rPr>
        <w:t xml:space="preserve">Electronic copy of the entry form to be sent to:  </w:t>
      </w:r>
      <w:r w:rsidR="00C349A5">
        <w:rPr>
          <w:rFonts w:ascii="Helvetica" w:hAnsi="Helvetica" w:cs="Arial"/>
        </w:rPr>
        <w:t>rsrs@xtra.co.nz</w:t>
      </w:r>
    </w:p>
    <w:p w:rsidR="00137DB4" w:rsidRPr="006E4184" w:rsidRDefault="00137DB4" w:rsidP="004E11FC">
      <w:pPr>
        <w:spacing w:after="60"/>
        <w:rPr>
          <w:rFonts w:ascii="Helvetica" w:hAnsi="Helvetica"/>
          <w:lang w:val="en-NZ"/>
        </w:rPr>
      </w:pPr>
      <w:r w:rsidRPr="006E4184">
        <w:rPr>
          <w:rFonts w:ascii="Helvetica" w:hAnsi="Helvetica"/>
          <w:lang w:val="en-NZ"/>
        </w:rPr>
        <w:t>Cheques to be made out to:  “Taranaki Race Walking Club”</w:t>
      </w:r>
    </w:p>
    <w:p w:rsidR="00451489" w:rsidRDefault="009A087D" w:rsidP="009A087D">
      <w:pPr>
        <w:tabs>
          <w:tab w:val="left" w:pos="4111"/>
        </w:tabs>
        <w:rPr>
          <w:rFonts w:ascii="Helvetica" w:hAnsi="Helvetica"/>
          <w:lang w:val="en-NZ"/>
        </w:rPr>
      </w:pPr>
      <w:r w:rsidRPr="006E4184">
        <w:rPr>
          <w:rFonts w:ascii="Helvetica" w:hAnsi="Helvetica"/>
          <w:lang w:val="en-NZ"/>
        </w:rPr>
        <w:t>Post che</w:t>
      </w:r>
      <w:r w:rsidR="00C349A5">
        <w:rPr>
          <w:rFonts w:ascii="Helvetica" w:hAnsi="Helvetica"/>
          <w:lang w:val="en-NZ"/>
        </w:rPr>
        <w:t>ques and paper entry forms to:</w:t>
      </w:r>
      <w:r w:rsidR="00C349A5">
        <w:rPr>
          <w:rFonts w:ascii="Helvetica" w:hAnsi="Helvetica"/>
          <w:lang w:val="en-NZ"/>
        </w:rPr>
        <w:tab/>
        <w:t>Mrs S Park</w:t>
      </w:r>
    </w:p>
    <w:p w:rsidR="00C349A5" w:rsidRPr="006E4184" w:rsidRDefault="00C349A5" w:rsidP="009A087D">
      <w:pPr>
        <w:tabs>
          <w:tab w:val="left" w:pos="4111"/>
        </w:tabs>
        <w:rPr>
          <w:rFonts w:ascii="Helvetica" w:hAnsi="Helvetica"/>
          <w:lang w:val="en-NZ"/>
        </w:rPr>
      </w:pPr>
      <w:r>
        <w:rPr>
          <w:rFonts w:ascii="Helvetica" w:hAnsi="Helvetica"/>
          <w:lang w:val="en-NZ"/>
        </w:rPr>
        <w:t xml:space="preserve">                                                                          125 Seaview Road</w:t>
      </w:r>
    </w:p>
    <w:p w:rsidR="0018702B" w:rsidRPr="006E4184" w:rsidRDefault="0018702B" w:rsidP="009A087D">
      <w:pPr>
        <w:tabs>
          <w:tab w:val="left" w:pos="4111"/>
        </w:tabs>
        <w:rPr>
          <w:rFonts w:ascii="Helvetica" w:hAnsi="Helvetica"/>
          <w:lang w:val="en-NZ"/>
        </w:rPr>
      </w:pPr>
      <w:r w:rsidRPr="006E4184">
        <w:rPr>
          <w:rFonts w:ascii="Helvetica" w:hAnsi="Helvetica"/>
          <w:lang w:val="en-NZ"/>
        </w:rPr>
        <w:tab/>
        <w:t>New Plymouth 4310</w:t>
      </w:r>
    </w:p>
    <w:sectPr w:rsidR="0018702B" w:rsidRPr="006E4184" w:rsidSect="001F5D6D">
      <w:headerReference w:type="default" r:id="rId8"/>
      <w:headerReference w:type="first" r:id="rId9"/>
      <w:pgSz w:w="11906" w:h="16838"/>
      <w:pgMar w:top="720" w:right="720" w:bottom="426" w:left="720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32" w:rsidRDefault="00BA0A32" w:rsidP="005C70A4">
      <w:r>
        <w:separator/>
      </w:r>
    </w:p>
  </w:endnote>
  <w:endnote w:type="continuationSeparator" w:id="0">
    <w:p w:rsidR="00BA0A32" w:rsidRDefault="00BA0A32" w:rsidP="005C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32" w:rsidRDefault="00BA0A32" w:rsidP="005C70A4">
      <w:r>
        <w:separator/>
      </w:r>
    </w:p>
  </w:footnote>
  <w:footnote w:type="continuationSeparator" w:id="0">
    <w:p w:rsidR="00BA0A32" w:rsidRDefault="00BA0A32" w:rsidP="005C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F3" w:rsidRDefault="005C31F3" w:rsidP="006828D9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8380"/>
    </w:tblGrid>
    <w:tr w:rsidR="006828D9" w:rsidTr="00E31475">
      <w:tc>
        <w:tcPr>
          <w:tcW w:w="2076" w:type="dxa"/>
        </w:tcPr>
        <w:p w:rsidR="006828D9" w:rsidRDefault="006828D9" w:rsidP="006828D9">
          <w:pPr>
            <w:widowControl/>
          </w:pPr>
          <w:r w:rsidRPr="005C31F3">
            <w:rPr>
              <w:noProof/>
              <w:lang w:val="en-NZ" w:eastAsia="en-NZ"/>
            </w:rPr>
            <w:drawing>
              <wp:inline distT="0" distB="0" distL="0" distR="0">
                <wp:extent cx="866775" cy="75900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60" cy="78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0" w:type="dxa"/>
          <w:vAlign w:val="center"/>
        </w:tcPr>
        <w:p w:rsidR="006828D9" w:rsidRDefault="006828D9" w:rsidP="006828D9">
          <w:pPr>
            <w:widowControl/>
          </w:pPr>
          <w:r w:rsidRPr="005C31F3">
            <w:rPr>
              <w:rFonts w:ascii="Futura Md BT" w:hAnsi="Futura Md BT"/>
              <w:i/>
              <w:sz w:val="44"/>
              <w:szCs w:val="44"/>
              <w:lang w:val="en-NZ"/>
            </w:rPr>
            <w:t>TARANAKI RACE WALKING CLUB</w:t>
          </w:r>
        </w:p>
      </w:tc>
    </w:tr>
  </w:tbl>
  <w:p w:rsidR="006828D9" w:rsidRPr="00135E68" w:rsidRDefault="006828D9" w:rsidP="0086374A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E07774"/>
    <w:lvl w:ilvl="0">
      <w:numFmt w:val="bullet"/>
      <w:lvlText w:val="*"/>
      <w:lvlJc w:val="left"/>
    </w:lvl>
  </w:abstractNum>
  <w:abstractNum w:abstractNumId="1" w15:restartNumberingAfterBreak="0">
    <w:nsid w:val="09EF4E43"/>
    <w:multiLevelType w:val="multilevel"/>
    <w:tmpl w:val="A73407F6"/>
    <w:lvl w:ilvl="0">
      <w:start w:val="1"/>
      <w:numFmt w:val="bullet"/>
      <w:lvlText w:val="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D1D09"/>
    <w:multiLevelType w:val="hybridMultilevel"/>
    <w:tmpl w:val="73946D04"/>
    <w:lvl w:ilvl="0" w:tplc="5F48B22A">
      <w:start w:val="5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9701946"/>
    <w:multiLevelType w:val="hybridMultilevel"/>
    <w:tmpl w:val="8E36153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B64CD"/>
    <w:multiLevelType w:val="hybridMultilevel"/>
    <w:tmpl w:val="A73407F6"/>
    <w:lvl w:ilvl="0" w:tplc="5D749554">
      <w:start w:val="1"/>
      <w:numFmt w:val="bullet"/>
      <w:lvlText w:val="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432"/>
        <w:lvlJc w:val="left"/>
        <w:pPr>
          <w:ind w:left="432" w:hanging="432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34"/>
    <w:rsid w:val="00017FCA"/>
    <w:rsid w:val="00027B1A"/>
    <w:rsid w:val="00030FF8"/>
    <w:rsid w:val="00056E11"/>
    <w:rsid w:val="00071F37"/>
    <w:rsid w:val="00072D34"/>
    <w:rsid w:val="00077185"/>
    <w:rsid w:val="000804B2"/>
    <w:rsid w:val="00083BD3"/>
    <w:rsid w:val="00095590"/>
    <w:rsid w:val="000A40BC"/>
    <w:rsid w:val="000A544D"/>
    <w:rsid w:val="000D3482"/>
    <w:rsid w:val="000E4396"/>
    <w:rsid w:val="000F2A9B"/>
    <w:rsid w:val="000F5554"/>
    <w:rsid w:val="000F6E3F"/>
    <w:rsid w:val="00115A13"/>
    <w:rsid w:val="0012331B"/>
    <w:rsid w:val="00135E68"/>
    <w:rsid w:val="00137DB4"/>
    <w:rsid w:val="001413A9"/>
    <w:rsid w:val="00163F1F"/>
    <w:rsid w:val="0018702B"/>
    <w:rsid w:val="001A0B4C"/>
    <w:rsid w:val="001B79D1"/>
    <w:rsid w:val="001F5D6D"/>
    <w:rsid w:val="00204455"/>
    <w:rsid w:val="00235740"/>
    <w:rsid w:val="00237660"/>
    <w:rsid w:val="0024344D"/>
    <w:rsid w:val="00245038"/>
    <w:rsid w:val="00251519"/>
    <w:rsid w:val="00254D99"/>
    <w:rsid w:val="0028369A"/>
    <w:rsid w:val="002A222A"/>
    <w:rsid w:val="002B33AE"/>
    <w:rsid w:val="002D6469"/>
    <w:rsid w:val="002E35DE"/>
    <w:rsid w:val="002F0782"/>
    <w:rsid w:val="002F6C08"/>
    <w:rsid w:val="00312267"/>
    <w:rsid w:val="00314114"/>
    <w:rsid w:val="00364D79"/>
    <w:rsid w:val="00364EE7"/>
    <w:rsid w:val="00374DC2"/>
    <w:rsid w:val="0037626B"/>
    <w:rsid w:val="003939E0"/>
    <w:rsid w:val="003A20B5"/>
    <w:rsid w:val="003D1AEF"/>
    <w:rsid w:val="003D7040"/>
    <w:rsid w:val="003F090B"/>
    <w:rsid w:val="00407AA8"/>
    <w:rsid w:val="00451489"/>
    <w:rsid w:val="0045678E"/>
    <w:rsid w:val="00467530"/>
    <w:rsid w:val="0047722A"/>
    <w:rsid w:val="0048097B"/>
    <w:rsid w:val="004A6563"/>
    <w:rsid w:val="004C0457"/>
    <w:rsid w:val="004C0971"/>
    <w:rsid w:val="004C1102"/>
    <w:rsid w:val="004E11FC"/>
    <w:rsid w:val="004E4F42"/>
    <w:rsid w:val="00532EA6"/>
    <w:rsid w:val="005577DF"/>
    <w:rsid w:val="00561EED"/>
    <w:rsid w:val="0056319B"/>
    <w:rsid w:val="00592945"/>
    <w:rsid w:val="005B760E"/>
    <w:rsid w:val="005C31F3"/>
    <w:rsid w:val="005C70A4"/>
    <w:rsid w:val="005D23CF"/>
    <w:rsid w:val="00631675"/>
    <w:rsid w:val="00676D51"/>
    <w:rsid w:val="00676FEB"/>
    <w:rsid w:val="00681A6F"/>
    <w:rsid w:val="006828D9"/>
    <w:rsid w:val="00696A28"/>
    <w:rsid w:val="006A111F"/>
    <w:rsid w:val="006B46B7"/>
    <w:rsid w:val="006D0129"/>
    <w:rsid w:val="006D06C9"/>
    <w:rsid w:val="006E4184"/>
    <w:rsid w:val="006F10EE"/>
    <w:rsid w:val="00711109"/>
    <w:rsid w:val="00712285"/>
    <w:rsid w:val="00720926"/>
    <w:rsid w:val="0073169B"/>
    <w:rsid w:val="00747DDA"/>
    <w:rsid w:val="00750764"/>
    <w:rsid w:val="0075374F"/>
    <w:rsid w:val="00775317"/>
    <w:rsid w:val="007A17A5"/>
    <w:rsid w:val="007F4848"/>
    <w:rsid w:val="007F57CF"/>
    <w:rsid w:val="008042EC"/>
    <w:rsid w:val="00815DB5"/>
    <w:rsid w:val="00820786"/>
    <w:rsid w:val="00840AF2"/>
    <w:rsid w:val="008538C8"/>
    <w:rsid w:val="008546B6"/>
    <w:rsid w:val="0085632C"/>
    <w:rsid w:val="0086255D"/>
    <w:rsid w:val="0086374A"/>
    <w:rsid w:val="0088258A"/>
    <w:rsid w:val="008A467B"/>
    <w:rsid w:val="008F4C00"/>
    <w:rsid w:val="0090536B"/>
    <w:rsid w:val="00961637"/>
    <w:rsid w:val="00970C69"/>
    <w:rsid w:val="009A087D"/>
    <w:rsid w:val="009A630B"/>
    <w:rsid w:val="00A02395"/>
    <w:rsid w:val="00A06D10"/>
    <w:rsid w:val="00A20E41"/>
    <w:rsid w:val="00A27137"/>
    <w:rsid w:val="00A40F27"/>
    <w:rsid w:val="00A44B1A"/>
    <w:rsid w:val="00A55DF9"/>
    <w:rsid w:val="00A846A3"/>
    <w:rsid w:val="00AA1755"/>
    <w:rsid w:val="00AB1152"/>
    <w:rsid w:val="00AC3FF7"/>
    <w:rsid w:val="00AD1898"/>
    <w:rsid w:val="00AD20DC"/>
    <w:rsid w:val="00AE0734"/>
    <w:rsid w:val="00AF263D"/>
    <w:rsid w:val="00AF7235"/>
    <w:rsid w:val="00B2258D"/>
    <w:rsid w:val="00B23B80"/>
    <w:rsid w:val="00B46682"/>
    <w:rsid w:val="00B50DFD"/>
    <w:rsid w:val="00B632ED"/>
    <w:rsid w:val="00B84F90"/>
    <w:rsid w:val="00BA0A32"/>
    <w:rsid w:val="00BA5279"/>
    <w:rsid w:val="00BC199F"/>
    <w:rsid w:val="00BD5A1D"/>
    <w:rsid w:val="00C24EC7"/>
    <w:rsid w:val="00C33162"/>
    <w:rsid w:val="00C349A5"/>
    <w:rsid w:val="00C60C33"/>
    <w:rsid w:val="00C73567"/>
    <w:rsid w:val="00C8070D"/>
    <w:rsid w:val="00C85456"/>
    <w:rsid w:val="00C917B3"/>
    <w:rsid w:val="00CA14FC"/>
    <w:rsid w:val="00CB5B58"/>
    <w:rsid w:val="00CD0AA5"/>
    <w:rsid w:val="00CE015C"/>
    <w:rsid w:val="00CF0A8F"/>
    <w:rsid w:val="00D06EE8"/>
    <w:rsid w:val="00D14001"/>
    <w:rsid w:val="00D2349B"/>
    <w:rsid w:val="00D25796"/>
    <w:rsid w:val="00D27F4A"/>
    <w:rsid w:val="00D42588"/>
    <w:rsid w:val="00D77AAE"/>
    <w:rsid w:val="00D77D97"/>
    <w:rsid w:val="00D84888"/>
    <w:rsid w:val="00DC0952"/>
    <w:rsid w:val="00DC52BB"/>
    <w:rsid w:val="00DF4496"/>
    <w:rsid w:val="00DF4FA0"/>
    <w:rsid w:val="00E12CCF"/>
    <w:rsid w:val="00E31475"/>
    <w:rsid w:val="00E32C16"/>
    <w:rsid w:val="00E34FA4"/>
    <w:rsid w:val="00E60B89"/>
    <w:rsid w:val="00E61A5D"/>
    <w:rsid w:val="00E71307"/>
    <w:rsid w:val="00F01597"/>
    <w:rsid w:val="00F356D6"/>
    <w:rsid w:val="00F44FDF"/>
    <w:rsid w:val="00F7049F"/>
    <w:rsid w:val="00F70E24"/>
    <w:rsid w:val="00F83223"/>
    <w:rsid w:val="00F837B9"/>
    <w:rsid w:val="00F95F6D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B4C361-6EA5-494E-937A-E82EE0B7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74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E60B89"/>
    <w:pPr>
      <w:keepNext/>
      <w:tabs>
        <w:tab w:val="left" w:pos="1920"/>
      </w:tabs>
      <w:outlineLvl w:val="0"/>
    </w:pPr>
    <w:rPr>
      <w:rFonts w:ascii="Futura Md BT" w:hAnsi="Futura Md BT"/>
      <w:sz w:val="40"/>
      <w:lang w:val="en-NZ"/>
    </w:rPr>
  </w:style>
  <w:style w:type="paragraph" w:styleId="Heading2">
    <w:name w:val="heading 2"/>
    <w:basedOn w:val="Normal"/>
    <w:next w:val="Normal"/>
    <w:qFormat/>
    <w:rsid w:val="00E60B89"/>
    <w:pPr>
      <w:keepNext/>
      <w:tabs>
        <w:tab w:val="left" w:pos="4080"/>
      </w:tabs>
      <w:outlineLvl w:val="1"/>
    </w:pPr>
    <w:rPr>
      <w:rFonts w:ascii="Futura Md BT" w:hAnsi="Futura Md BT"/>
      <w:sz w:val="24"/>
      <w:lang w:val="en-NZ"/>
    </w:rPr>
  </w:style>
  <w:style w:type="paragraph" w:styleId="Heading3">
    <w:name w:val="heading 3"/>
    <w:basedOn w:val="Normal"/>
    <w:next w:val="Normal"/>
    <w:qFormat/>
    <w:rsid w:val="00E60B89"/>
    <w:pPr>
      <w:keepNext/>
      <w:tabs>
        <w:tab w:val="left" w:pos="2160"/>
      </w:tabs>
      <w:outlineLvl w:val="2"/>
    </w:pPr>
    <w:rPr>
      <w:b/>
      <w:sz w:val="24"/>
      <w:lang w:val="en-NZ"/>
    </w:rPr>
  </w:style>
  <w:style w:type="paragraph" w:styleId="Heading4">
    <w:name w:val="heading 4"/>
    <w:basedOn w:val="Normal"/>
    <w:next w:val="Normal"/>
    <w:qFormat/>
    <w:rsid w:val="00E60B89"/>
    <w:pPr>
      <w:keepNext/>
      <w:ind w:left="-360" w:right="-334"/>
      <w:outlineLvl w:val="3"/>
    </w:pPr>
    <w:rPr>
      <w:b/>
      <w:sz w:val="22"/>
      <w:lang w:val="en-NZ"/>
    </w:rPr>
  </w:style>
  <w:style w:type="paragraph" w:styleId="Heading5">
    <w:name w:val="heading 5"/>
    <w:basedOn w:val="Normal"/>
    <w:next w:val="Normal"/>
    <w:qFormat/>
    <w:rsid w:val="00E60B8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160"/>
      </w:tabs>
      <w:ind w:left="-360" w:right="-334"/>
      <w:jc w:val="center"/>
      <w:outlineLvl w:val="4"/>
    </w:pPr>
    <w:rPr>
      <w:b/>
      <w:color w:val="008080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0B89"/>
    <w:pPr>
      <w:tabs>
        <w:tab w:val="left" w:pos="2160"/>
      </w:tabs>
    </w:pPr>
    <w:rPr>
      <w:rFonts w:ascii="Maiandra GD" w:hAnsi="Maiandra GD"/>
      <w:sz w:val="24"/>
      <w:lang w:val="en-NZ"/>
    </w:rPr>
  </w:style>
  <w:style w:type="paragraph" w:styleId="BodyText2">
    <w:name w:val="Body Text 2"/>
    <w:basedOn w:val="Normal"/>
    <w:rsid w:val="00E60B89"/>
    <w:rPr>
      <w:sz w:val="22"/>
    </w:rPr>
  </w:style>
  <w:style w:type="character" w:styleId="Emphasis">
    <w:name w:val="Emphasis"/>
    <w:qFormat/>
    <w:rsid w:val="00E60B89"/>
    <w:rPr>
      <w:i/>
      <w:sz w:val="20"/>
    </w:rPr>
  </w:style>
  <w:style w:type="character" w:styleId="Hyperlink">
    <w:name w:val="Hyperlink"/>
    <w:rsid w:val="002D6469"/>
    <w:rPr>
      <w:color w:val="0000FF"/>
      <w:u w:val="single"/>
    </w:rPr>
  </w:style>
  <w:style w:type="paragraph" w:styleId="DocumentMap">
    <w:name w:val="Document Map"/>
    <w:basedOn w:val="Normal"/>
    <w:semiHidden/>
    <w:rsid w:val="00B632ED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364D7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0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EE8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5C70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70A4"/>
    <w:rPr>
      <w:lang w:val="en-AU" w:eastAsia="en-US"/>
    </w:rPr>
  </w:style>
  <w:style w:type="paragraph" w:styleId="Footer">
    <w:name w:val="footer"/>
    <w:basedOn w:val="Normal"/>
    <w:link w:val="FooterChar"/>
    <w:rsid w:val="005C70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70A4"/>
    <w:rPr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DC52BB"/>
    <w:rPr>
      <w:color w:val="808080"/>
    </w:rPr>
  </w:style>
  <w:style w:type="table" w:styleId="TableGrid">
    <w:name w:val="Table Grid"/>
    <w:basedOn w:val="TableNormal"/>
    <w:rsid w:val="005C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1A6F"/>
    <w:pPr>
      <w:widowControl w:val="0"/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customStyle="1" w:styleId="Space">
    <w:name w:val="Space"/>
    <w:basedOn w:val="Normal"/>
    <w:link w:val="SpaceChar"/>
    <w:qFormat/>
    <w:rsid w:val="00DF4496"/>
    <w:rPr>
      <w:sz w:val="8"/>
    </w:rPr>
  </w:style>
  <w:style w:type="paragraph" w:styleId="ListParagraph">
    <w:name w:val="List Paragraph"/>
    <w:basedOn w:val="Normal"/>
    <w:uiPriority w:val="34"/>
    <w:qFormat/>
    <w:rsid w:val="00DC0952"/>
    <w:pPr>
      <w:ind w:left="720"/>
      <w:contextualSpacing/>
    </w:pPr>
  </w:style>
  <w:style w:type="character" w:customStyle="1" w:styleId="SpaceChar">
    <w:name w:val="Space Char"/>
    <w:basedOn w:val="DefaultParagraphFont"/>
    <w:link w:val="Space"/>
    <w:rsid w:val="00DF4496"/>
    <w:rPr>
      <w:rFonts w:ascii="Arial" w:hAnsi="Arial"/>
      <w:sz w:val="8"/>
      <w:lang w:val="en-AU" w:eastAsia="en-US"/>
    </w:rPr>
  </w:style>
  <w:style w:type="character" w:styleId="CommentReference">
    <w:name w:val="annotation reference"/>
    <w:basedOn w:val="DefaultParagraphFont"/>
    <w:rsid w:val="00747D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DDA"/>
  </w:style>
  <w:style w:type="character" w:customStyle="1" w:styleId="CommentTextChar">
    <w:name w:val="Comment Text Char"/>
    <w:basedOn w:val="DefaultParagraphFont"/>
    <w:link w:val="CommentText"/>
    <w:rsid w:val="00747DDA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DDA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B698F0-E4A3-452F-B81F-391EEB006A53}">
  <we:reference id="wa102920437" version="1.3.1.0" store="en-N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CD50-ED69-4523-9E76-CEA941B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Walks 2014</vt:lpstr>
    </vt:vector>
  </TitlesOfParts>
  <Company>Contact Energy Limited</Company>
  <LinksUpToDate>false</LinksUpToDate>
  <CharactersWithSpaces>2325</CharactersWithSpaces>
  <SharedDoc>false</SharedDoc>
  <HLinks>
    <vt:vector size="30" baseType="variant">
      <vt:variant>
        <vt:i4>6029348</vt:i4>
      </vt:variant>
      <vt:variant>
        <vt:i4>18</vt:i4>
      </vt:variant>
      <vt:variant>
        <vt:i4>0</vt:i4>
      </vt:variant>
      <vt:variant>
        <vt:i4>5</vt:i4>
      </vt:variant>
      <vt:variant>
        <vt:lpwstr>mailto:alanclarke52@xtra.co.nz</vt:lpwstr>
      </vt:variant>
      <vt:variant>
        <vt:lpwstr/>
      </vt:variant>
      <vt:variant>
        <vt:i4>6029348</vt:i4>
      </vt:variant>
      <vt:variant>
        <vt:i4>15</vt:i4>
      </vt:variant>
      <vt:variant>
        <vt:i4>0</vt:i4>
      </vt:variant>
      <vt:variant>
        <vt:i4>5</vt:i4>
      </vt:variant>
      <vt:variant>
        <vt:lpwstr>mailto:alanclarke52@xtra.co.nz</vt:lpwstr>
      </vt:variant>
      <vt:variant>
        <vt:lpwstr/>
      </vt:variant>
      <vt:variant>
        <vt:i4>4849681</vt:i4>
      </vt:variant>
      <vt:variant>
        <vt:i4>12</vt:i4>
      </vt:variant>
      <vt:variant>
        <vt:i4>0</vt:i4>
      </vt:variant>
      <vt:variant>
        <vt:i4>5</vt:i4>
      </vt:variant>
      <vt:variant>
        <vt:lpwstr>http://trwc.homestead.com/index.html</vt:lpwstr>
      </vt:variant>
      <vt:variant>
        <vt:lpwstr/>
      </vt:variant>
      <vt:variant>
        <vt:i4>5439531</vt:i4>
      </vt:variant>
      <vt:variant>
        <vt:i4>9</vt:i4>
      </vt:variant>
      <vt:variant>
        <vt:i4>0</vt:i4>
      </vt:variant>
      <vt:variant>
        <vt:i4>5</vt:i4>
      </vt:variant>
      <vt:variant>
        <vt:lpwstr>mailto:thelonsdales@paradise.net.nz</vt:lpwstr>
      </vt:variant>
      <vt:variant>
        <vt:lpwstr/>
      </vt:variant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://www.trwc.homestea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Walks 2014</dc:title>
  <dc:creator>Terwiel</dc:creator>
  <cp:lastModifiedBy>TRWC</cp:lastModifiedBy>
  <cp:revision>5</cp:revision>
  <cp:lastPrinted>2014-04-24T00:45:00Z</cp:lastPrinted>
  <dcterms:created xsi:type="dcterms:W3CDTF">2017-05-12T03:53:00Z</dcterms:created>
  <dcterms:modified xsi:type="dcterms:W3CDTF">2017-05-14T03:45:00Z</dcterms:modified>
</cp:coreProperties>
</file>